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C5" w:rsidRDefault="007B61C5" w:rsidP="007B61C5">
      <w:pPr>
        <w:pStyle w:val="ConsPlusCell"/>
        <w:outlineLvl w:val="0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7B61C5">
      <w:pPr>
        <w:pStyle w:val="ConsPlusCell"/>
        <w:outlineLvl w:val="0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7B61C5">
      <w:pPr>
        <w:pStyle w:val="ConsPlusCell"/>
        <w:outlineLvl w:val="0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B83A31">
      <w:pPr>
        <w:pStyle w:val="ConsPlusCel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83A31" w:rsidRDefault="00B83A31" w:rsidP="00B83A31">
      <w:pPr>
        <w:jc w:val="center"/>
      </w:pPr>
      <w:r>
        <w:t>ГЛАВА СЕЛЬСКОГО ПОСЕЛЕНИЯ</w:t>
      </w:r>
    </w:p>
    <w:p w:rsidR="00B83A31" w:rsidRDefault="00B83A31" w:rsidP="00B83A31">
      <w:pPr>
        <w:ind w:firstLine="708"/>
        <w:jc w:val="center"/>
      </w:pPr>
      <w:r>
        <w:t>КАЛИНОВСКОЕ</w:t>
      </w:r>
    </w:p>
    <w:p w:rsidR="00B83A31" w:rsidRDefault="00B83A31" w:rsidP="00B83A31">
      <w:pPr>
        <w:ind w:firstLine="708"/>
        <w:jc w:val="center"/>
      </w:pPr>
      <w:r>
        <w:t>Серпуховского муниципального района</w:t>
      </w:r>
    </w:p>
    <w:p w:rsidR="00B83A31" w:rsidRDefault="00B83A31" w:rsidP="00B83A31">
      <w:pPr>
        <w:ind w:firstLine="708"/>
        <w:jc w:val="center"/>
      </w:pPr>
      <w:r>
        <w:t>Московской области</w:t>
      </w:r>
    </w:p>
    <w:p w:rsidR="00B83A31" w:rsidRDefault="00B83A31" w:rsidP="00B83A31">
      <w:pPr>
        <w:ind w:firstLine="708"/>
        <w:jc w:val="center"/>
      </w:pPr>
    </w:p>
    <w:p w:rsidR="00B83A31" w:rsidRDefault="00B83A31" w:rsidP="00B83A31">
      <w:pPr>
        <w:ind w:firstLine="708"/>
        <w:jc w:val="center"/>
      </w:pPr>
      <w:r>
        <w:t>ПОСТАНОВЛЕНИЕ</w:t>
      </w:r>
    </w:p>
    <w:p w:rsidR="00B83A31" w:rsidRDefault="00B83A31" w:rsidP="00B83A31">
      <w:pPr>
        <w:ind w:firstLine="708"/>
        <w:jc w:val="center"/>
      </w:pPr>
    </w:p>
    <w:p w:rsidR="00B83A31" w:rsidRDefault="00B83A31" w:rsidP="00B83A3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от 10.03.2017 г. № 10</w:t>
      </w:r>
    </w:p>
    <w:p w:rsidR="007B61C5" w:rsidRDefault="007B61C5" w:rsidP="007B61C5">
      <w:pPr>
        <w:pStyle w:val="ConsPlusCell"/>
        <w:outlineLvl w:val="0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7B61C5">
      <w:pPr>
        <w:pStyle w:val="ConsPlusCell"/>
        <w:outlineLvl w:val="0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7B61C5">
      <w:pPr>
        <w:pStyle w:val="ConsPlusCell"/>
        <w:outlineLvl w:val="0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7B61C5">
      <w:pPr>
        <w:pStyle w:val="ConsPlusCel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 в муниципальную программу</w:t>
      </w:r>
    </w:p>
    <w:p w:rsidR="007B61C5" w:rsidRDefault="007B61C5" w:rsidP="007B61C5">
      <w:pPr>
        <w:pStyle w:val="ConsPlusCel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Благоустройство территории </w:t>
      </w:r>
      <w:proofErr w:type="gramStart"/>
      <w:r>
        <w:rPr>
          <w:rFonts w:ascii="Times New Roman" w:hAnsi="Times New Roman"/>
          <w:sz w:val="24"/>
        </w:rPr>
        <w:t>сельского</w:t>
      </w:r>
      <w:proofErr w:type="gramEnd"/>
    </w:p>
    <w:p w:rsidR="007B61C5" w:rsidRDefault="007B61C5" w:rsidP="007B61C5">
      <w:pPr>
        <w:pStyle w:val="ConsPlusCel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еления Калиновское Серпуховского</w:t>
      </w:r>
    </w:p>
    <w:p w:rsidR="003B7EBF" w:rsidRDefault="007B61C5" w:rsidP="003B7EBF">
      <w:pPr>
        <w:pStyle w:val="ConsPlusCell"/>
      </w:pPr>
      <w:r>
        <w:rPr>
          <w:rFonts w:ascii="Times New Roman" w:hAnsi="Times New Roman"/>
          <w:sz w:val="24"/>
        </w:rPr>
        <w:t>муниципального района на 2017-2019 годы»</w:t>
      </w:r>
      <w:r>
        <w:rPr>
          <w:rStyle w:val="aa"/>
          <w:b w:val="0"/>
        </w:rPr>
        <w:t>,</w:t>
      </w:r>
      <w:r>
        <w:t xml:space="preserve"> </w:t>
      </w:r>
    </w:p>
    <w:p w:rsidR="007B61C5" w:rsidRPr="003B7EBF" w:rsidRDefault="007B61C5" w:rsidP="003B7EBF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3B7EBF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3B7EBF"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</w:p>
    <w:p w:rsidR="007B61C5" w:rsidRDefault="007B61C5" w:rsidP="007B61C5">
      <w:pPr>
        <w:widowControl w:val="0"/>
        <w:autoSpaceDE w:val="0"/>
        <w:autoSpaceDN w:val="0"/>
        <w:adjustRightInd w:val="0"/>
        <w:rPr>
          <w:bCs/>
        </w:rPr>
      </w:pPr>
      <w:r>
        <w:t xml:space="preserve">главы сельского поселения Калиновское от </w:t>
      </w:r>
      <w:r>
        <w:rPr>
          <w:bCs/>
        </w:rPr>
        <w:t xml:space="preserve"> 23.12.2016г. №73.</w:t>
      </w:r>
    </w:p>
    <w:p w:rsidR="007B61C5" w:rsidRDefault="007B61C5" w:rsidP="007B61C5"/>
    <w:p w:rsidR="007B61C5" w:rsidRDefault="007B61C5" w:rsidP="007B61C5">
      <w:pPr>
        <w:jc w:val="both"/>
      </w:pPr>
      <w:r>
        <w:tab/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</w:rPr>
        <w:t xml:space="preserve">постановлением главы сельского поселения Калиновское Серпуховского муниципального района Московской области  от 24.02.2014  № 3 «О Порядке разработки и реализации муниципальных программ сельского поселения Калиновское Серпуховского муниципального района Московской области», </w:t>
      </w:r>
      <w:r>
        <w:t>руководствуясь Уставом сельского поселения Калиновское Серпуховского муниципального района Московской области</w:t>
      </w:r>
      <w:r>
        <w:rPr>
          <w:color w:val="000000"/>
        </w:rPr>
        <w:t>,</w:t>
      </w:r>
    </w:p>
    <w:p w:rsidR="007B61C5" w:rsidRDefault="007B61C5" w:rsidP="007B61C5">
      <w:pPr>
        <w:jc w:val="center"/>
        <w:outlineLvl w:val="0"/>
      </w:pPr>
    </w:p>
    <w:p w:rsidR="007B61C5" w:rsidRDefault="007B61C5" w:rsidP="007B61C5">
      <w:pPr>
        <w:jc w:val="center"/>
        <w:outlineLvl w:val="0"/>
      </w:pPr>
      <w:r>
        <w:t>ПОСТАНОВЛЯЮ:</w:t>
      </w:r>
    </w:p>
    <w:p w:rsidR="007B61C5" w:rsidRDefault="007B61C5" w:rsidP="007B61C5">
      <w:pPr>
        <w:jc w:val="center"/>
      </w:pPr>
    </w:p>
    <w:p w:rsidR="007B61C5" w:rsidRDefault="007B61C5" w:rsidP="007B61C5">
      <w:pPr>
        <w:jc w:val="both"/>
      </w:pPr>
      <w:r>
        <w:t xml:space="preserve">         1. Внести в муниципальную программу «Благоустройство территории </w:t>
      </w:r>
      <w:r>
        <w:rPr>
          <w:rStyle w:val="aa"/>
          <w:b w:val="0"/>
        </w:rPr>
        <w:t>сельского поселения Калиновское Серпуховского муниципального района  на 2017 - 2019 годы»,</w:t>
      </w:r>
      <w:r>
        <w:t xml:space="preserve"> утвержденную  постановлением главы сельского поселения Калиновское от 23.12.2016г. №73 следующие изменения:</w:t>
      </w:r>
    </w:p>
    <w:p w:rsidR="007B61C5" w:rsidRPr="003B785C" w:rsidRDefault="007B61C5" w:rsidP="007B61C5">
      <w:pPr>
        <w:pStyle w:val="ConsPlusCel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3B785C">
        <w:rPr>
          <w:rFonts w:ascii="Times New Roman" w:hAnsi="Times New Roman"/>
          <w:sz w:val="24"/>
        </w:rPr>
        <w:t>1.1. В паспорте муниципальной программы позицию «Источники  финансирования муниципальной программы» читать в новой редакции:</w:t>
      </w:r>
    </w:p>
    <w:p w:rsidR="007B61C5" w:rsidRDefault="007B61C5" w:rsidP="007B61C5">
      <w:pPr>
        <w:ind w:firstLine="708"/>
        <w:jc w:val="both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5"/>
        <w:gridCol w:w="1713"/>
        <w:gridCol w:w="1713"/>
        <w:gridCol w:w="1713"/>
        <w:gridCol w:w="1714"/>
      </w:tblGrid>
      <w:tr w:rsidR="007B61C5" w:rsidTr="00694B13"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C62781" w:rsidRDefault="007B61C5" w:rsidP="00694B13">
            <w:pPr>
              <w:jc w:val="both"/>
            </w:pPr>
            <w:r w:rsidRPr="00C62781">
              <w:t xml:space="preserve">Источники финансирования </w:t>
            </w:r>
          </w:p>
          <w:p w:rsidR="007B61C5" w:rsidRPr="00C62781" w:rsidRDefault="007B61C5" w:rsidP="00694B13">
            <w:pPr>
              <w:jc w:val="both"/>
            </w:pPr>
            <w:r w:rsidRPr="00C62781">
              <w:t>муниципальной программы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C62781" w:rsidRDefault="007B61C5" w:rsidP="00694B13">
            <w:pPr>
              <w:jc w:val="both"/>
            </w:pPr>
            <w:r w:rsidRPr="00C62781">
              <w:t>Расходы (</w:t>
            </w:r>
            <w:proofErr w:type="spellStart"/>
            <w:r w:rsidRPr="00C62781">
              <w:t>тыс</w:t>
            </w:r>
            <w:proofErr w:type="gramStart"/>
            <w:r w:rsidRPr="00C62781">
              <w:t>.р</w:t>
            </w:r>
            <w:proofErr w:type="gramEnd"/>
            <w:r w:rsidRPr="00C62781">
              <w:t>уб</w:t>
            </w:r>
            <w:proofErr w:type="spellEnd"/>
            <w:r w:rsidRPr="00C62781">
              <w:t>)</w:t>
            </w:r>
          </w:p>
        </w:tc>
      </w:tr>
      <w:tr w:rsidR="007B61C5" w:rsidTr="00694B13">
        <w:trPr>
          <w:trHeight w:val="7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C5" w:rsidRPr="00C62781" w:rsidRDefault="007B61C5" w:rsidP="00694B13">
            <w:pPr>
              <w:jc w:val="both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C62781" w:rsidRDefault="007B61C5" w:rsidP="00694B13">
            <w:pPr>
              <w:jc w:val="both"/>
            </w:pPr>
            <w:r w:rsidRPr="00C62781">
              <w:t>Все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C62781" w:rsidRDefault="007B61C5" w:rsidP="00694B13">
            <w:pPr>
              <w:jc w:val="both"/>
            </w:pPr>
            <w:r w:rsidRPr="00C62781">
              <w:t>201</w:t>
            </w:r>
            <w:r>
              <w:t>7</w:t>
            </w:r>
            <w:r w:rsidRPr="00C62781">
              <w:t>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C62781" w:rsidRDefault="007B61C5" w:rsidP="00694B13">
            <w:pPr>
              <w:jc w:val="both"/>
            </w:pPr>
            <w:r w:rsidRPr="00C62781">
              <w:t>201</w:t>
            </w:r>
            <w:r>
              <w:t>8</w:t>
            </w:r>
            <w:r w:rsidRPr="00C62781">
              <w:t>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C62781" w:rsidRDefault="007B61C5" w:rsidP="00694B13">
            <w:pPr>
              <w:jc w:val="both"/>
            </w:pPr>
            <w:r w:rsidRPr="00C62781">
              <w:t>201</w:t>
            </w:r>
            <w:r>
              <w:t>9</w:t>
            </w:r>
            <w:r w:rsidRPr="00C62781">
              <w:t>г.</w:t>
            </w:r>
          </w:p>
        </w:tc>
      </w:tr>
      <w:tr w:rsidR="007B61C5" w:rsidTr="00694B13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C62781" w:rsidRDefault="007B61C5" w:rsidP="00694B13">
            <w:pPr>
              <w:jc w:val="both"/>
            </w:pPr>
            <w:r w:rsidRPr="00C62781">
              <w:t>Средства бюджета сельского полселения Калиновско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C62781" w:rsidRDefault="0070077A" w:rsidP="00344AAC">
            <w:pPr>
              <w:jc w:val="both"/>
            </w:pPr>
            <w:r>
              <w:t>1523</w:t>
            </w:r>
            <w:r w:rsidR="00344AAC">
              <w:t>8</w:t>
            </w:r>
            <w:r>
              <w:t>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C62781" w:rsidRDefault="0070077A" w:rsidP="00694B13">
            <w:pPr>
              <w:jc w:val="both"/>
            </w:pPr>
            <w:r>
              <w:t>4191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C62781" w:rsidRDefault="007B61C5" w:rsidP="00694B13">
            <w:pPr>
              <w:jc w:val="both"/>
            </w:pPr>
            <w:r>
              <w:t>6805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DF1527" w:rsidRDefault="007B61C5" w:rsidP="00694B13">
            <w:pPr>
              <w:jc w:val="both"/>
            </w:pPr>
            <w:r w:rsidRPr="00DF1527">
              <w:t>4241,8</w:t>
            </w:r>
          </w:p>
        </w:tc>
      </w:tr>
      <w:tr w:rsidR="007B61C5" w:rsidTr="00694B13">
        <w:trPr>
          <w:trHeight w:val="65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C62781" w:rsidRDefault="007B61C5" w:rsidP="00694B13">
            <w:pPr>
              <w:jc w:val="both"/>
            </w:pPr>
            <w:r w:rsidRPr="00C62781">
              <w:t>Средства бюджета Московской обла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C62781" w:rsidRDefault="007B61C5" w:rsidP="00694B13">
            <w:pPr>
              <w:jc w:val="both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C62781" w:rsidRDefault="007B61C5" w:rsidP="00694B13">
            <w:pPr>
              <w:jc w:val="both"/>
            </w:pPr>
            <w:r w:rsidRPr="00C62781"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C62781" w:rsidRDefault="007B61C5" w:rsidP="00694B13">
            <w:pPr>
              <w:jc w:val="both"/>
            </w:pPr>
            <w: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C62781" w:rsidRDefault="007B61C5" w:rsidP="00694B13">
            <w:pPr>
              <w:jc w:val="both"/>
            </w:pPr>
            <w:r w:rsidRPr="00C62781">
              <w:t>-</w:t>
            </w:r>
          </w:p>
        </w:tc>
      </w:tr>
      <w:tr w:rsidR="007B61C5" w:rsidTr="00694B13">
        <w:trPr>
          <w:trHeight w:val="33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jc w:val="both"/>
            </w:pPr>
            <w:r>
              <w:t>Средства МБ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jc w:val="both"/>
            </w:pPr>
            <w:r>
              <w:t>232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jc w:val="both"/>
            </w:pPr>
            <w:r>
              <w:t>232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jc w:val="both"/>
            </w:pPr>
            <w: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jc w:val="both"/>
            </w:pPr>
            <w:r>
              <w:t>-</w:t>
            </w:r>
          </w:p>
        </w:tc>
      </w:tr>
    </w:tbl>
    <w:p w:rsidR="007B61C5" w:rsidRDefault="007B61C5" w:rsidP="007B61C5">
      <w:pPr>
        <w:ind w:firstLine="708"/>
        <w:jc w:val="both"/>
        <w:rPr>
          <w:b/>
        </w:rPr>
      </w:pPr>
    </w:p>
    <w:p w:rsidR="007B61C5" w:rsidRDefault="007B61C5" w:rsidP="003B7EBF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 </w:t>
      </w:r>
      <w:r w:rsidR="00A064F7">
        <w:rPr>
          <w:rFonts w:ascii="Times New Roman" w:hAnsi="Times New Roman"/>
          <w:sz w:val="24"/>
        </w:rPr>
        <w:t xml:space="preserve"> </w:t>
      </w:r>
      <w:r w:rsidRPr="00D77DB1">
        <w:rPr>
          <w:rFonts w:ascii="Times New Roman" w:hAnsi="Times New Roman"/>
          <w:sz w:val="24"/>
        </w:rPr>
        <w:t xml:space="preserve">1.2. </w:t>
      </w:r>
      <w:r>
        <w:rPr>
          <w:rFonts w:ascii="Times New Roman" w:hAnsi="Times New Roman"/>
          <w:sz w:val="24"/>
        </w:rPr>
        <w:t>Раздел 3. «</w:t>
      </w:r>
      <w:r>
        <w:rPr>
          <w:rFonts w:ascii="Times New Roman" w:hAnsi="Times New Roman" w:cs="Times New Roman"/>
          <w:bCs/>
          <w:sz w:val="24"/>
          <w:szCs w:val="24"/>
        </w:rPr>
        <w:t>Планируемые результаты реализации муниципальной программы</w:t>
      </w:r>
    </w:p>
    <w:p w:rsidR="007B61C5" w:rsidRPr="004644F4" w:rsidRDefault="007B61C5" w:rsidP="003B7EBF">
      <w:pPr>
        <w:pStyle w:val="ConsPlusNonformat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4644F4">
        <w:rPr>
          <w:rFonts w:ascii="Times New Roman" w:hAnsi="Times New Roman"/>
          <w:bCs/>
          <w:sz w:val="24"/>
          <w:szCs w:val="24"/>
        </w:rPr>
        <w:t xml:space="preserve">«Благоустройство территории сельского поселения Калиновское Серпуховского </w:t>
      </w:r>
      <w:r w:rsidRPr="004644F4">
        <w:rPr>
          <w:rFonts w:ascii="Times New Roman" w:hAnsi="Times New Roman"/>
          <w:bCs/>
          <w:sz w:val="24"/>
          <w:szCs w:val="24"/>
        </w:rPr>
        <w:lastRenderedPageBreak/>
        <w:t>муниципального района на 2017-2019 годы»</w:t>
      </w:r>
      <w:r w:rsidRPr="004644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итать в новой редакции (прилагается)</w:t>
      </w:r>
      <w:r w:rsidR="003B7EBF">
        <w:rPr>
          <w:rFonts w:ascii="Times New Roman" w:hAnsi="Times New Roman"/>
          <w:sz w:val="24"/>
          <w:szCs w:val="24"/>
        </w:rPr>
        <w:t>.</w:t>
      </w:r>
    </w:p>
    <w:p w:rsidR="007B61C5" w:rsidRDefault="007B61C5" w:rsidP="003B7EBF">
      <w:pPr>
        <w:ind w:left="417"/>
        <w:jc w:val="both"/>
        <w:rPr>
          <w:bCs/>
        </w:rPr>
      </w:pPr>
      <w:r>
        <w:t>1.3.Раздел 4</w:t>
      </w:r>
      <w:r w:rsidR="00062286">
        <w:t xml:space="preserve">. </w:t>
      </w:r>
      <w:r>
        <w:t>«</w:t>
      </w:r>
      <w:r>
        <w:rPr>
          <w:bCs/>
        </w:rPr>
        <w:t>Обоснование объема финансовых ресурсов, необходимых для реализации муниципальной программы</w:t>
      </w:r>
      <w:r w:rsidR="00062286">
        <w:rPr>
          <w:bCs/>
        </w:rPr>
        <w:t xml:space="preserve">» </w:t>
      </w:r>
      <w:r>
        <w:rPr>
          <w:bCs/>
        </w:rPr>
        <w:t xml:space="preserve"> читать в новой редакции (прилагается)</w:t>
      </w:r>
      <w:r w:rsidR="003B7EBF">
        <w:rPr>
          <w:bCs/>
        </w:rPr>
        <w:t>.</w:t>
      </w:r>
    </w:p>
    <w:p w:rsidR="007B61C5" w:rsidRDefault="007B61C5" w:rsidP="003B7EBF">
      <w:pPr>
        <w:pStyle w:val="ConsPlusCell"/>
        <w:jc w:val="both"/>
        <w:rPr>
          <w:rFonts w:ascii="Times New Roman" w:hAnsi="Times New Roman"/>
          <w:sz w:val="24"/>
        </w:rPr>
      </w:pPr>
      <w:r w:rsidRPr="00D77DB1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1</w:t>
      </w:r>
      <w:r w:rsidRPr="00D77DB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D77DB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Раздел 5.</w:t>
      </w:r>
      <w:r w:rsidRPr="00D77DB1">
        <w:rPr>
          <w:rFonts w:ascii="Times New Roman" w:hAnsi="Times New Roman"/>
          <w:sz w:val="24"/>
        </w:rPr>
        <w:t xml:space="preserve"> «Перечень мероприятий муниципальной программы»  «Благоустройство территории сельского поселения Калиновское</w:t>
      </w:r>
      <w:r w:rsidR="00062286">
        <w:rPr>
          <w:rFonts w:ascii="Times New Roman" w:hAnsi="Times New Roman"/>
          <w:sz w:val="24"/>
        </w:rPr>
        <w:t xml:space="preserve"> </w:t>
      </w:r>
      <w:r w:rsidRPr="00D77DB1">
        <w:rPr>
          <w:rFonts w:ascii="Times New Roman" w:hAnsi="Times New Roman"/>
          <w:sz w:val="24"/>
        </w:rPr>
        <w:t xml:space="preserve"> Серпуховского муниципального района на 201</w:t>
      </w:r>
      <w:r>
        <w:rPr>
          <w:rFonts w:ascii="Times New Roman" w:hAnsi="Times New Roman"/>
          <w:sz w:val="24"/>
        </w:rPr>
        <w:t>7</w:t>
      </w:r>
      <w:r w:rsidRPr="00D77DB1">
        <w:rPr>
          <w:rFonts w:ascii="Times New Roman" w:hAnsi="Times New Roman"/>
          <w:sz w:val="24"/>
        </w:rPr>
        <w:t>-201</w:t>
      </w:r>
      <w:r>
        <w:rPr>
          <w:rFonts w:ascii="Times New Roman" w:hAnsi="Times New Roman"/>
          <w:sz w:val="24"/>
        </w:rPr>
        <w:t>9</w:t>
      </w:r>
      <w:r w:rsidRPr="00D77DB1">
        <w:rPr>
          <w:rFonts w:ascii="Times New Roman" w:hAnsi="Times New Roman"/>
          <w:sz w:val="24"/>
        </w:rPr>
        <w:t xml:space="preserve"> годы» изложить в </w:t>
      </w:r>
      <w:r>
        <w:rPr>
          <w:rFonts w:ascii="Times New Roman" w:hAnsi="Times New Roman"/>
          <w:sz w:val="24"/>
        </w:rPr>
        <w:t xml:space="preserve"> новой редакции (прилагаетс</w:t>
      </w:r>
      <w:r w:rsidR="003B7EBF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>)</w:t>
      </w:r>
      <w:r w:rsidR="003B7EBF">
        <w:rPr>
          <w:rFonts w:ascii="Times New Roman" w:hAnsi="Times New Roman"/>
          <w:sz w:val="24"/>
        </w:rPr>
        <w:t>.</w:t>
      </w:r>
    </w:p>
    <w:p w:rsidR="007B61C5" w:rsidRDefault="007B61C5" w:rsidP="003B7EBF">
      <w:pPr>
        <w:pStyle w:val="ConsPlusCel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064F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  <w:r w:rsidR="000622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Pr="00D77DB1">
        <w:rPr>
          <w:rFonts w:ascii="Times New Roman" w:hAnsi="Times New Roman"/>
          <w:sz w:val="24"/>
        </w:rPr>
        <w:t xml:space="preserve"> 2. Настоящее постановление обнародовать и разместить на официальном сайте администрации сельского поселения Калиновское Серпуховского муниципального района. </w:t>
      </w:r>
    </w:p>
    <w:p w:rsidR="007B61C5" w:rsidRPr="00D77DB1" w:rsidRDefault="007B61C5" w:rsidP="003B7EBF">
      <w:pPr>
        <w:pStyle w:val="ConsPlusCel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062286">
        <w:rPr>
          <w:rFonts w:ascii="Times New Roman" w:hAnsi="Times New Roman"/>
          <w:sz w:val="24"/>
        </w:rPr>
        <w:t xml:space="preserve"> </w:t>
      </w:r>
      <w:r w:rsidR="00A064F7">
        <w:rPr>
          <w:rFonts w:ascii="Times New Roman" w:hAnsi="Times New Roman"/>
          <w:sz w:val="24"/>
        </w:rPr>
        <w:t xml:space="preserve"> </w:t>
      </w:r>
      <w:r w:rsidRPr="00D77DB1">
        <w:rPr>
          <w:rFonts w:ascii="Times New Roman" w:hAnsi="Times New Roman"/>
          <w:sz w:val="24"/>
        </w:rPr>
        <w:t xml:space="preserve">3. </w:t>
      </w:r>
      <w:proofErr w:type="gramStart"/>
      <w:r w:rsidRPr="00D77DB1">
        <w:rPr>
          <w:rFonts w:ascii="Times New Roman" w:hAnsi="Times New Roman"/>
          <w:sz w:val="24"/>
        </w:rPr>
        <w:t>Контроль за</w:t>
      </w:r>
      <w:proofErr w:type="gramEnd"/>
      <w:r w:rsidRPr="00D77DB1">
        <w:rPr>
          <w:rFonts w:ascii="Times New Roman" w:hAnsi="Times New Roman"/>
          <w:sz w:val="24"/>
        </w:rPr>
        <w:t xml:space="preserve"> выполнением  настоящего постановления  возложить на заместителя главы администрации сельского поселения Калиновское  - Кузьминова А.М.</w:t>
      </w:r>
    </w:p>
    <w:p w:rsidR="007B61C5" w:rsidRDefault="007B61C5" w:rsidP="003B7EBF">
      <w:pPr>
        <w:pStyle w:val="ConsPlusNonformat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61C5" w:rsidRDefault="007B61C5" w:rsidP="007B61C5">
      <w:pPr>
        <w:pStyle w:val="ConsPlusNonformat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7E36" w:rsidRDefault="00157E36" w:rsidP="007B61C5">
      <w:pPr>
        <w:pStyle w:val="ConsPlusNonformat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7E36" w:rsidRDefault="00157E36" w:rsidP="007B61C5">
      <w:pPr>
        <w:pStyle w:val="ConsPlusNonformat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7E36" w:rsidRDefault="00157E36" w:rsidP="007B61C5">
      <w:pPr>
        <w:pStyle w:val="ConsPlusNonformat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7E36" w:rsidRDefault="00157E36" w:rsidP="007B61C5">
      <w:pPr>
        <w:pStyle w:val="ConsPlusNonformat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61C5" w:rsidRDefault="007B61C5" w:rsidP="007B61C5">
      <w:pPr>
        <w:pStyle w:val="ConsPlusNonformat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сельского поселения Калиновское                                                           Л.В.</w:t>
      </w:r>
      <w:r w:rsidR="00B83A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Жильцова</w:t>
      </w:r>
    </w:p>
    <w:p w:rsidR="007B61C5" w:rsidRDefault="007B61C5" w:rsidP="007B61C5">
      <w:pPr>
        <w:jc w:val="both"/>
      </w:pPr>
      <w:r>
        <w:t xml:space="preserve">  </w:t>
      </w:r>
    </w:p>
    <w:p w:rsidR="007B61C5" w:rsidRDefault="007B61C5" w:rsidP="007B61C5">
      <w:pPr>
        <w:jc w:val="both"/>
      </w:pPr>
    </w:p>
    <w:p w:rsidR="007B61C5" w:rsidRDefault="007B61C5" w:rsidP="007B61C5"/>
    <w:p w:rsidR="007B61C5" w:rsidRDefault="007B61C5" w:rsidP="007B61C5"/>
    <w:p w:rsidR="007B61C5" w:rsidRDefault="007B61C5" w:rsidP="007B61C5"/>
    <w:p w:rsidR="007B61C5" w:rsidRDefault="007B61C5" w:rsidP="007B61C5"/>
    <w:p w:rsidR="007B61C5" w:rsidRDefault="007B61C5" w:rsidP="007B61C5"/>
    <w:p w:rsidR="007B61C5" w:rsidRDefault="007B61C5" w:rsidP="007B61C5"/>
    <w:p w:rsidR="007B61C5" w:rsidRDefault="007B61C5" w:rsidP="007B61C5"/>
    <w:p w:rsidR="007B61C5" w:rsidRDefault="007B61C5" w:rsidP="007B61C5"/>
    <w:p w:rsidR="007B61C5" w:rsidRDefault="007B61C5" w:rsidP="007B61C5"/>
    <w:p w:rsidR="007B61C5" w:rsidRDefault="007B61C5" w:rsidP="007B61C5"/>
    <w:p w:rsidR="007B61C5" w:rsidRDefault="007B61C5" w:rsidP="007B61C5"/>
    <w:p w:rsidR="007B61C5" w:rsidRDefault="007B61C5" w:rsidP="007B61C5"/>
    <w:p w:rsidR="007B61C5" w:rsidRDefault="007B61C5" w:rsidP="007B61C5"/>
    <w:p w:rsidR="00157E36" w:rsidRDefault="00157E36" w:rsidP="007B61C5"/>
    <w:p w:rsidR="00157E36" w:rsidRDefault="00157E36" w:rsidP="007B61C5"/>
    <w:p w:rsidR="00157E36" w:rsidRDefault="00157E36" w:rsidP="007B61C5"/>
    <w:p w:rsidR="00157E36" w:rsidRDefault="00157E36" w:rsidP="007B61C5"/>
    <w:p w:rsidR="00157E36" w:rsidRDefault="00157E36" w:rsidP="007B61C5"/>
    <w:p w:rsidR="00157E36" w:rsidRDefault="00157E36" w:rsidP="007B61C5"/>
    <w:p w:rsidR="00157E36" w:rsidRDefault="00157E36" w:rsidP="007B61C5"/>
    <w:p w:rsidR="00157E36" w:rsidRDefault="00157E36" w:rsidP="007B61C5"/>
    <w:p w:rsidR="00157E36" w:rsidRDefault="00157E36" w:rsidP="007B61C5"/>
    <w:p w:rsidR="00157E36" w:rsidRDefault="00157E36" w:rsidP="007B61C5"/>
    <w:p w:rsidR="00157E36" w:rsidRDefault="00157E36" w:rsidP="007B61C5"/>
    <w:p w:rsidR="007B61C5" w:rsidRDefault="007B61C5" w:rsidP="007B61C5"/>
    <w:p w:rsidR="007B61C5" w:rsidRDefault="007B61C5" w:rsidP="007B61C5"/>
    <w:p w:rsidR="007B61C5" w:rsidRDefault="007B61C5" w:rsidP="007B61C5"/>
    <w:p w:rsidR="007B61C5" w:rsidRDefault="007B61C5" w:rsidP="007B61C5">
      <w:pPr>
        <w:pStyle w:val="ConsPlusNonformat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61C5" w:rsidRDefault="007B61C5" w:rsidP="007B61C5">
      <w:pPr>
        <w:pStyle w:val="ConsPlusNonformat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61C5" w:rsidRDefault="007B61C5" w:rsidP="007B61C5">
      <w:pPr>
        <w:pStyle w:val="ConsPlusNonformat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61C5" w:rsidRDefault="007B61C5" w:rsidP="007B61C5">
      <w:pPr>
        <w:ind w:firstLine="720"/>
        <w:rPr>
          <w:b/>
          <w:bCs/>
        </w:rPr>
      </w:pPr>
    </w:p>
    <w:p w:rsidR="007B61C5" w:rsidRDefault="007B61C5" w:rsidP="007B61C5">
      <w:pPr>
        <w:rPr>
          <w:b/>
          <w:bCs/>
        </w:rPr>
        <w:sectPr w:rsidR="007B61C5">
          <w:pgSz w:w="11906" w:h="16838"/>
          <w:pgMar w:top="567" w:right="851" w:bottom="1134" w:left="1701" w:header="0" w:footer="0" w:gutter="0"/>
          <w:cols w:space="720"/>
        </w:sectPr>
      </w:pPr>
    </w:p>
    <w:p w:rsidR="007B61C5" w:rsidRDefault="007B61C5" w:rsidP="007B61C5">
      <w:pPr>
        <w:pStyle w:val="ConsPlusNonformat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 Планируемые результаты реализации муниципальной программы</w:t>
      </w:r>
    </w:p>
    <w:p w:rsidR="007B61C5" w:rsidRPr="003B7EBF" w:rsidRDefault="007B61C5" w:rsidP="007B61C5">
      <w:pPr>
        <w:pStyle w:val="ConsPlusNonformat0"/>
        <w:jc w:val="center"/>
        <w:rPr>
          <w:rFonts w:ascii="Times New Roman" w:hAnsi="Times New Roman"/>
          <w:bCs/>
          <w:sz w:val="24"/>
          <w:szCs w:val="24"/>
        </w:rPr>
      </w:pPr>
      <w:r w:rsidRPr="003B7EBF">
        <w:rPr>
          <w:rFonts w:ascii="Times New Roman" w:hAnsi="Times New Roman"/>
          <w:bCs/>
          <w:sz w:val="24"/>
          <w:szCs w:val="24"/>
        </w:rPr>
        <w:t xml:space="preserve"> «Благоустройство  территории сельского поселения Калиновское Серпуховского муниципального района на 2017-2019 годы»</w:t>
      </w:r>
      <w:r w:rsidRPr="003B7EBF">
        <w:rPr>
          <w:rFonts w:ascii="Times New Roman" w:hAnsi="Times New Roman"/>
          <w:sz w:val="24"/>
          <w:szCs w:val="24"/>
        </w:rPr>
        <w:t xml:space="preserve"> </w:t>
      </w:r>
    </w:p>
    <w:p w:rsidR="007B61C5" w:rsidRPr="003B7EBF" w:rsidRDefault="007B61C5" w:rsidP="007B61C5">
      <w:pPr>
        <w:pStyle w:val="ConsPlusNonformat0"/>
        <w:rPr>
          <w:rFonts w:ascii="Times New Roman" w:hAnsi="Times New Roman"/>
          <w:bCs/>
          <w:sz w:val="24"/>
          <w:szCs w:val="24"/>
        </w:rPr>
      </w:pPr>
    </w:p>
    <w:tbl>
      <w:tblPr>
        <w:tblW w:w="1524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"/>
        <w:gridCol w:w="1740"/>
        <w:gridCol w:w="1260"/>
        <w:gridCol w:w="1620"/>
        <w:gridCol w:w="1620"/>
        <w:gridCol w:w="2400"/>
        <w:gridCol w:w="840"/>
        <w:gridCol w:w="1440"/>
        <w:gridCol w:w="1440"/>
        <w:gridCol w:w="1080"/>
        <w:gridCol w:w="1560"/>
      </w:tblGrid>
      <w:tr w:rsidR="007B61C5" w:rsidTr="00694B13">
        <w:trPr>
          <w:trHeight w:val="800"/>
        </w:trPr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N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чи,      </w:t>
            </w:r>
            <w:r>
              <w:rPr>
                <w:rFonts w:ascii="Times New Roman" w:hAnsi="Times New Roman"/>
                <w:bCs/>
              </w:rPr>
              <w:br/>
              <w:t xml:space="preserve">направленные </w:t>
            </w:r>
            <w:r>
              <w:rPr>
                <w:rFonts w:ascii="Times New Roman" w:hAnsi="Times New Roman"/>
                <w:bCs/>
              </w:rPr>
              <w:br/>
              <w:t>на достижение</w:t>
            </w:r>
            <w:r>
              <w:rPr>
                <w:rFonts w:ascii="Times New Roman" w:hAnsi="Times New Roman"/>
                <w:bCs/>
              </w:rPr>
              <w:br/>
              <w:t>цели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ланируемый объем    </w:t>
            </w:r>
            <w:r>
              <w:rPr>
                <w:rFonts w:ascii="Times New Roman" w:hAnsi="Times New Roman"/>
                <w:bCs/>
              </w:rPr>
              <w:br/>
              <w:t xml:space="preserve">финансирования       </w:t>
            </w:r>
            <w:r>
              <w:rPr>
                <w:rFonts w:ascii="Times New Roman" w:hAnsi="Times New Roman"/>
                <w:bCs/>
              </w:rPr>
              <w:br/>
              <w:t xml:space="preserve">на решение данной    </w:t>
            </w:r>
            <w:r>
              <w:rPr>
                <w:rFonts w:ascii="Times New Roman" w:hAnsi="Times New Roman"/>
                <w:bCs/>
              </w:rPr>
              <w:br/>
              <w:t>задачи (тыс. руб.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личественные </w:t>
            </w:r>
            <w:r>
              <w:rPr>
                <w:rFonts w:ascii="Times New Roman" w:hAnsi="Times New Roman"/>
                <w:bCs/>
              </w:rPr>
              <w:br/>
              <w:t xml:space="preserve">и/или качественные   </w:t>
            </w:r>
            <w:r>
              <w:rPr>
                <w:rFonts w:ascii="Times New Roman" w:hAnsi="Times New Roman"/>
                <w:bCs/>
              </w:rPr>
              <w:br/>
              <w:t xml:space="preserve">целевые показатели,    </w:t>
            </w:r>
            <w:r>
              <w:rPr>
                <w:rFonts w:ascii="Times New Roman" w:hAnsi="Times New Roman"/>
                <w:bCs/>
              </w:rPr>
              <w:br/>
              <w:t>характеризующие</w:t>
            </w:r>
            <w:r>
              <w:rPr>
                <w:rFonts w:ascii="Times New Roman" w:hAnsi="Times New Roman"/>
                <w:bCs/>
              </w:rPr>
              <w:br/>
              <w:t>достижение целей и решение задач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Единица  </w:t>
            </w:r>
            <w:r>
              <w:rPr>
                <w:rFonts w:ascii="Times New Roman" w:hAnsi="Times New Roman"/>
                <w:bCs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азовое      </w:t>
            </w:r>
            <w:r>
              <w:rPr>
                <w:rFonts w:ascii="Times New Roman" w:hAnsi="Times New Roman"/>
                <w:bCs/>
              </w:rPr>
              <w:br/>
              <w:t xml:space="preserve">значение     </w:t>
            </w:r>
            <w:r>
              <w:rPr>
                <w:rFonts w:ascii="Times New Roman" w:hAnsi="Times New Roman"/>
                <w:bCs/>
              </w:rPr>
              <w:br/>
              <w:t xml:space="preserve">показателя   </w:t>
            </w:r>
            <w:r>
              <w:rPr>
                <w:rFonts w:ascii="Times New Roman" w:hAnsi="Times New Roman"/>
                <w:bCs/>
              </w:rPr>
              <w:br/>
              <w:t xml:space="preserve">(на начало   </w:t>
            </w:r>
            <w:r>
              <w:rPr>
                <w:rFonts w:ascii="Times New Roman" w:hAnsi="Times New Roman"/>
                <w:bCs/>
              </w:rPr>
              <w:br/>
              <w:t xml:space="preserve">реализации   </w:t>
            </w:r>
            <w:r>
              <w:rPr>
                <w:rFonts w:ascii="Times New Roman" w:hAnsi="Times New Roman"/>
                <w:bCs/>
              </w:rPr>
              <w:br/>
              <w:t>программы)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tabs>
                <w:tab w:val="left" w:pos="3885"/>
              </w:tabs>
              <w:ind w:left="-663" w:firstLine="66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нируемое значение</w:t>
            </w:r>
          </w:p>
          <w:p w:rsidR="007B61C5" w:rsidRDefault="007B61C5" w:rsidP="00694B13">
            <w:pPr>
              <w:pStyle w:val="ConsPlusNonformat0"/>
              <w:tabs>
                <w:tab w:val="left" w:pos="3885"/>
              </w:tabs>
              <w:ind w:left="-663" w:firstLine="66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азателя по годам           </w:t>
            </w:r>
            <w:r>
              <w:rPr>
                <w:rFonts w:ascii="Times New Roman" w:hAnsi="Times New Roman"/>
                <w:bCs/>
              </w:rPr>
              <w:br/>
              <w:t>реализации</w:t>
            </w:r>
          </w:p>
        </w:tc>
      </w:tr>
      <w:tr w:rsidR="007B61C5" w:rsidTr="00694B13">
        <w:trPr>
          <w:trHeight w:val="640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юджет     </w:t>
            </w:r>
            <w:r>
              <w:rPr>
                <w:rFonts w:ascii="Times New Roman" w:hAnsi="Times New Roman"/>
                <w:bCs/>
              </w:rPr>
              <w:br/>
              <w:t>сельского поселения Калиновско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юджет МБ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юджет Московской области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чередной  </w:t>
            </w:r>
            <w:r>
              <w:rPr>
                <w:rFonts w:ascii="Times New Roman" w:hAnsi="Times New Roman"/>
                <w:bCs/>
              </w:rPr>
              <w:br/>
              <w:t xml:space="preserve">финансовый </w:t>
            </w:r>
            <w:r>
              <w:rPr>
                <w:rFonts w:ascii="Times New Roman" w:hAnsi="Times New Roman"/>
                <w:bCs/>
              </w:rPr>
              <w:br/>
              <w:t>год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г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-й год  </w:t>
            </w:r>
            <w:r>
              <w:rPr>
                <w:rFonts w:ascii="Times New Roman" w:hAnsi="Times New Roman"/>
                <w:bCs/>
              </w:rPr>
              <w:br/>
              <w:t>планового</w:t>
            </w:r>
            <w:r>
              <w:rPr>
                <w:rFonts w:ascii="Times New Roman" w:hAnsi="Times New Roman"/>
                <w:bCs/>
              </w:rPr>
              <w:br/>
              <w:t>периода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-й год  </w:t>
            </w:r>
            <w:r>
              <w:rPr>
                <w:rFonts w:ascii="Times New Roman" w:hAnsi="Times New Roman"/>
                <w:bCs/>
              </w:rPr>
              <w:br/>
              <w:t>планового</w:t>
            </w:r>
            <w:r>
              <w:rPr>
                <w:rFonts w:ascii="Times New Roman" w:hAnsi="Times New Roman"/>
                <w:bCs/>
              </w:rPr>
              <w:br/>
              <w:t>периода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  <w:p w:rsidR="007B61C5" w:rsidRDefault="007B61C5" w:rsidP="00694B13">
            <w:pPr>
              <w:pStyle w:val="ConsPlusNonformat0"/>
              <w:tabs>
                <w:tab w:val="right" w:pos="2370"/>
              </w:tabs>
              <w:ind w:right="76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г.</w:t>
            </w:r>
          </w:p>
        </w:tc>
      </w:tr>
      <w:tr w:rsidR="007B61C5" w:rsidTr="00694B13">
        <w:trPr>
          <w:trHeight w:val="7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tr w:rsidR="007B61C5" w:rsidTr="00694B13">
        <w:trPr>
          <w:trHeight w:val="320"/>
        </w:trPr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лагоустройство жилой территор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1C5" w:rsidRDefault="0070077A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35,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2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становка </w:t>
            </w:r>
            <w:proofErr w:type="gramStart"/>
            <w:r>
              <w:rPr>
                <w:sz w:val="20"/>
                <w:szCs w:val="20"/>
              </w:rPr>
              <w:t>новых</w:t>
            </w:r>
            <w:proofErr w:type="gramEnd"/>
            <w:r>
              <w:rPr>
                <w:sz w:val="20"/>
                <w:szCs w:val="20"/>
              </w:rPr>
              <w:t xml:space="preserve"> МАФ.</w:t>
            </w:r>
          </w:p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новых городко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61C5" w:rsidTr="00694B13">
        <w:trPr>
          <w:trHeight w:val="320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емонт МА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B61C5" w:rsidTr="00694B13">
        <w:trPr>
          <w:trHeight w:val="320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Установка заградительных элементов (блок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B61C5" w:rsidTr="00694B13">
        <w:trPr>
          <w:trHeight w:val="320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Установка огра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</w:tr>
      <w:tr w:rsidR="007B61C5" w:rsidTr="00694B13">
        <w:trPr>
          <w:trHeight w:val="320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Установка информационных щи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B61C5" w:rsidTr="00694B13">
        <w:trPr>
          <w:trHeight w:val="320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Очистка сне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</w:tr>
      <w:tr w:rsidR="007B61C5" w:rsidTr="00694B13">
        <w:trPr>
          <w:trHeight w:val="320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Санитарное содержание территории, внутриквартальных дорог, нанесение разме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B61C5" w:rsidTr="00694B13">
        <w:trPr>
          <w:trHeight w:val="320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Ликвидация несанкционированных свал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</w:t>
            </w:r>
          </w:p>
        </w:tc>
      </w:tr>
      <w:tr w:rsidR="007B61C5" w:rsidTr="00694B13">
        <w:trPr>
          <w:trHeight w:val="320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Прочие элементы об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</w:tr>
      <w:tr w:rsidR="007B61C5" w:rsidTr="00694B13">
        <w:trPr>
          <w:trHeight w:val="532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Завоз пес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</w:tr>
      <w:tr w:rsidR="007B61C5" w:rsidTr="00694B13">
        <w:trPr>
          <w:trHeight w:val="320"/>
        </w:trPr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нутриквартальные дороги, пешеходные дорож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67,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емонт внутриквартальных доро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1C5" w:rsidTr="00694B13">
        <w:trPr>
          <w:trHeight w:val="320"/>
        </w:trPr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слуги по контролю качества текущего ремонта внутриквартальных доро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61C5" w:rsidTr="00694B13">
        <w:trPr>
          <w:trHeight w:val="365"/>
        </w:trPr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монт пешеходной дорожки от ул. Карпова до ул. Молодеж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1C5" w:rsidTr="00694B13">
        <w:trPr>
          <w:trHeight w:val="365"/>
        </w:trPr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Ямочный ремо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Pr="00722CB2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CB2">
              <w:rPr>
                <w:sz w:val="20"/>
                <w:szCs w:val="20"/>
              </w:rPr>
              <w:t>0,160</w:t>
            </w:r>
          </w:p>
        </w:tc>
      </w:tr>
      <w:tr w:rsidR="007B61C5" w:rsidTr="00694B13">
        <w:trPr>
          <w:trHeight w:val="320"/>
        </w:trPr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зеле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14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окос территор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B61C5" w:rsidTr="00694B13">
        <w:trPr>
          <w:trHeight w:val="320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резка деревье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B61C5" w:rsidTr="00694B13">
        <w:trPr>
          <w:trHeight w:val="320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брезка кустарн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</w:tr>
      <w:tr w:rsidR="007B61C5" w:rsidTr="00694B13">
        <w:trPr>
          <w:trHeight w:val="320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окупка рассады,</w:t>
            </w:r>
          </w:p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арников,</w:t>
            </w:r>
          </w:p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ье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18"/>
                <w:szCs w:val="18"/>
              </w:rPr>
              <w:t>20</w:t>
            </w:r>
          </w:p>
        </w:tc>
      </w:tr>
      <w:tr w:rsidR="007B61C5" w:rsidTr="00694B13">
        <w:trPr>
          <w:trHeight w:val="322"/>
        </w:trPr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ружное освещ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1C5" w:rsidRDefault="0070077A" w:rsidP="0070077A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22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Оплата уличного освещ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t>тыс. кВт/</w:t>
            </w:r>
            <w:proofErr w:type="gramStart"/>
            <w: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0</w:t>
            </w:r>
          </w:p>
        </w:tc>
      </w:tr>
      <w:tr w:rsidR="007B61C5" w:rsidTr="00694B13">
        <w:trPr>
          <w:trHeight w:val="577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Регламентное обслуживание сетей уличного освещения, Обслуживание приборов уч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м</w:t>
            </w:r>
          </w:p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</w:rPr>
            </w:pPr>
          </w:p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8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8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8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,8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9</w:t>
            </w: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7B61C5" w:rsidTr="00694B13">
        <w:trPr>
          <w:trHeight w:val="323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rPr>
                <w:rFonts w:cs="Courier Ne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Праздничное световое оформление территор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7B61C5" w:rsidTr="00694B13">
        <w:trPr>
          <w:trHeight w:val="3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0077A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23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pStyle w:val="ConsPlusNonformat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5" w:rsidRDefault="007B61C5" w:rsidP="00694B13">
            <w:pPr>
              <w:spacing w:after="20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   -</w:t>
            </w:r>
          </w:p>
        </w:tc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C5" w:rsidRDefault="007B61C5" w:rsidP="00694B13">
            <w:pPr>
              <w:pStyle w:val="ConsPlusNonformat0"/>
              <w:ind w:left="-75" w:firstLine="7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7B61C5" w:rsidRDefault="007B61C5" w:rsidP="007B61C5">
      <w:pPr>
        <w:sectPr w:rsidR="007B61C5">
          <w:pgSz w:w="16838" w:h="11906" w:orient="landscape"/>
          <w:pgMar w:top="851" w:right="1701" w:bottom="1418" w:left="567" w:header="709" w:footer="709" w:gutter="0"/>
          <w:cols w:space="720"/>
        </w:sectPr>
      </w:pPr>
    </w:p>
    <w:p w:rsidR="007B61C5" w:rsidRPr="00586078" w:rsidRDefault="007B61C5" w:rsidP="007B61C5">
      <w:pPr>
        <w:ind w:left="417"/>
        <w:jc w:val="center"/>
        <w:rPr>
          <w:sz w:val="20"/>
          <w:szCs w:val="20"/>
        </w:rPr>
      </w:pPr>
      <w:r w:rsidRPr="00586078">
        <w:rPr>
          <w:bCs/>
          <w:sz w:val="20"/>
          <w:szCs w:val="20"/>
        </w:rPr>
        <w:lastRenderedPageBreak/>
        <w:t xml:space="preserve">   4. Обоснование объема финансовых ресурсов, необходимых для реализации муниципальной программы</w:t>
      </w:r>
    </w:p>
    <w:tbl>
      <w:tblPr>
        <w:tblW w:w="994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517"/>
        <w:gridCol w:w="1680"/>
        <w:gridCol w:w="2500"/>
        <w:gridCol w:w="2400"/>
      </w:tblGrid>
      <w:tr w:rsidR="007B61C5" w:rsidRPr="00586078" w:rsidTr="00694B13">
        <w:trPr>
          <w:trHeight w:val="16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Наименование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мероприятия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программы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8607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 xml:space="preserve">Расчет </w:t>
            </w:r>
            <w:proofErr w:type="gramStart"/>
            <w:r w:rsidRPr="00586078">
              <w:rPr>
                <w:sz w:val="20"/>
                <w:szCs w:val="20"/>
              </w:rPr>
              <w:t>необходимых</w:t>
            </w:r>
            <w:proofErr w:type="gramEnd"/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 xml:space="preserve">  финансовых  ресурсов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86078">
              <w:rPr>
                <w:sz w:val="20"/>
                <w:szCs w:val="20"/>
              </w:rPr>
              <w:t>на реализацию мероприятия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Общий объем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финансовых ресурсов,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необходимых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ind w:right="488" w:hanging="315"/>
              <w:jc w:val="center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для реализации мероприятия,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8607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Эксплуатационные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расходы, возникающие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в результате реализации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86078">
              <w:rPr>
                <w:sz w:val="20"/>
                <w:szCs w:val="20"/>
              </w:rPr>
              <w:t>мероприятия</w:t>
            </w:r>
          </w:p>
        </w:tc>
      </w:tr>
      <w:tr w:rsidR="007B61C5" w:rsidRPr="00586078" w:rsidTr="00694B13">
        <w:trPr>
          <w:trHeight w:val="4985"/>
        </w:trPr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B61C5" w:rsidRPr="00586078" w:rsidRDefault="007B61C5" w:rsidP="00694B13">
            <w:pPr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 xml:space="preserve">1. Установка </w:t>
            </w:r>
            <w:proofErr w:type="gramStart"/>
            <w:r w:rsidRPr="00586078">
              <w:rPr>
                <w:sz w:val="20"/>
                <w:szCs w:val="20"/>
              </w:rPr>
              <w:t>новых</w:t>
            </w:r>
            <w:proofErr w:type="gramEnd"/>
            <w:r w:rsidRPr="00586078">
              <w:rPr>
                <w:sz w:val="20"/>
                <w:szCs w:val="20"/>
              </w:rPr>
              <w:t xml:space="preserve"> МАФ.</w:t>
            </w:r>
          </w:p>
          <w:p w:rsidR="007B61C5" w:rsidRPr="00586078" w:rsidRDefault="007B61C5" w:rsidP="00694B13">
            <w:pPr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Установка новых городков.</w:t>
            </w:r>
          </w:p>
          <w:p w:rsidR="007B61C5" w:rsidRPr="00586078" w:rsidRDefault="007B61C5" w:rsidP="00694B13">
            <w:pPr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2.</w:t>
            </w:r>
            <w:r w:rsidRPr="00586078">
              <w:rPr>
                <w:rFonts w:eastAsia="Calibri"/>
                <w:sz w:val="20"/>
                <w:szCs w:val="20"/>
                <w:lang w:eastAsia="en-US"/>
              </w:rPr>
              <w:t xml:space="preserve"> Ремонт МАФ</w:t>
            </w:r>
          </w:p>
          <w:p w:rsidR="007B61C5" w:rsidRPr="00586078" w:rsidRDefault="007B61C5" w:rsidP="00694B13">
            <w:pPr>
              <w:rPr>
                <w:sz w:val="20"/>
                <w:szCs w:val="20"/>
              </w:rPr>
            </w:pPr>
            <w:r w:rsidRPr="00586078">
              <w:rPr>
                <w:rFonts w:eastAsia="Calibri"/>
                <w:sz w:val="20"/>
                <w:szCs w:val="20"/>
                <w:lang w:eastAsia="en-US"/>
              </w:rPr>
              <w:t>3.Установка заградительных элементов (блоки)</w:t>
            </w:r>
          </w:p>
          <w:p w:rsidR="007B61C5" w:rsidRPr="00586078" w:rsidRDefault="007B61C5" w:rsidP="00694B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86078">
              <w:rPr>
                <w:rFonts w:eastAsia="Calibri"/>
                <w:sz w:val="20"/>
                <w:szCs w:val="20"/>
                <w:lang w:eastAsia="en-US"/>
              </w:rPr>
              <w:t>4.Установка ограждений</w:t>
            </w:r>
          </w:p>
          <w:p w:rsidR="007B61C5" w:rsidRPr="00586078" w:rsidRDefault="007B61C5" w:rsidP="00694B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86078">
              <w:rPr>
                <w:sz w:val="20"/>
                <w:szCs w:val="20"/>
              </w:rPr>
              <w:t>5.Установка информационных щитов</w:t>
            </w:r>
          </w:p>
          <w:p w:rsidR="007B61C5" w:rsidRPr="00586078" w:rsidRDefault="007B61C5" w:rsidP="00694B13">
            <w:pPr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6.Очистка снега</w:t>
            </w:r>
          </w:p>
          <w:p w:rsidR="007B61C5" w:rsidRPr="00586078" w:rsidRDefault="007B61C5" w:rsidP="00694B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86078">
              <w:rPr>
                <w:sz w:val="20"/>
                <w:szCs w:val="20"/>
              </w:rPr>
              <w:t>7.Санитарное содержание территории, внутриквартальных дорог, нанесение разметки</w:t>
            </w:r>
          </w:p>
          <w:p w:rsidR="007B61C5" w:rsidRPr="00586078" w:rsidRDefault="007B61C5" w:rsidP="00694B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86078">
              <w:rPr>
                <w:sz w:val="20"/>
                <w:szCs w:val="20"/>
              </w:rPr>
              <w:t>8.Ликвидация несанкционированных свалок</w:t>
            </w:r>
          </w:p>
          <w:p w:rsidR="007B61C5" w:rsidRPr="00586078" w:rsidRDefault="007B61C5" w:rsidP="00694B13">
            <w:pPr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9.Прочие элементы обустройства</w:t>
            </w:r>
          </w:p>
          <w:p w:rsidR="007B61C5" w:rsidRPr="00586078" w:rsidRDefault="007B61C5" w:rsidP="00694B13">
            <w:pPr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10.Завоз песк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 xml:space="preserve">Бюджет 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сельского поселения Калиновское Серпуховского муниципального района Московской области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586078" w:rsidRDefault="007B61C5" w:rsidP="00694B13">
            <w:pPr>
              <w:spacing w:before="100" w:beforeAutospacing="1"/>
              <w:rPr>
                <w:sz w:val="20"/>
                <w:szCs w:val="20"/>
              </w:rPr>
            </w:pPr>
            <w:r w:rsidRPr="00586078">
              <w:rPr>
                <w:rFonts w:ascii="Symbol" w:hAnsi="Symbol"/>
                <w:sz w:val="20"/>
                <w:szCs w:val="20"/>
                <w:lang w:val="en-US"/>
              </w:rPr>
              <w:t></w:t>
            </w:r>
            <w:r w:rsidRPr="00586078">
              <w:rPr>
                <w:sz w:val="20"/>
                <w:szCs w:val="20"/>
              </w:rPr>
              <w:t xml:space="preserve"> = </w:t>
            </w:r>
            <w:r w:rsidRPr="00586078">
              <w:rPr>
                <w:sz w:val="20"/>
                <w:szCs w:val="20"/>
                <w:lang w:val="en-US"/>
              </w:rPr>
              <w:t>n</w:t>
            </w:r>
            <w:r w:rsidRPr="00586078">
              <w:rPr>
                <w:sz w:val="20"/>
                <w:szCs w:val="20"/>
              </w:rPr>
              <w:t xml:space="preserve"> х</w:t>
            </w:r>
            <w:r w:rsidRPr="00586078">
              <w:rPr>
                <w:sz w:val="20"/>
                <w:szCs w:val="20"/>
                <w:vertAlign w:val="superscript"/>
              </w:rPr>
              <w:t xml:space="preserve"> </w:t>
            </w:r>
            <w:r w:rsidRPr="00586078">
              <w:rPr>
                <w:sz w:val="20"/>
                <w:szCs w:val="20"/>
                <w:lang w:val="en-US"/>
              </w:rPr>
              <w:t>m</w:t>
            </w:r>
            <w:r w:rsidRPr="00586078">
              <w:rPr>
                <w:sz w:val="20"/>
                <w:szCs w:val="20"/>
              </w:rPr>
              <w:t xml:space="preserve"> ,</w:t>
            </w:r>
          </w:p>
          <w:p w:rsidR="007B61C5" w:rsidRPr="00586078" w:rsidRDefault="007B61C5" w:rsidP="00694B13">
            <w:pPr>
              <w:spacing w:before="100" w:beforeAutospacing="1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 xml:space="preserve"> где</w:t>
            </w:r>
          </w:p>
          <w:p w:rsidR="007B61C5" w:rsidRPr="00586078" w:rsidRDefault="007B61C5" w:rsidP="00694B13">
            <w:pPr>
              <w:spacing w:before="100" w:beforeAutospacing="1"/>
              <w:rPr>
                <w:sz w:val="20"/>
                <w:szCs w:val="20"/>
              </w:rPr>
            </w:pPr>
            <w:r w:rsidRPr="00586078">
              <w:rPr>
                <w:rFonts w:ascii="Symbol" w:hAnsi="Symbol"/>
                <w:sz w:val="20"/>
                <w:szCs w:val="20"/>
                <w:lang w:val="en-US"/>
              </w:rPr>
              <w:t></w:t>
            </w:r>
            <w:r w:rsidRPr="00586078">
              <w:rPr>
                <w:sz w:val="20"/>
                <w:szCs w:val="20"/>
              </w:rPr>
              <w:t xml:space="preserve"> – денежные средства, </w:t>
            </w:r>
          </w:p>
          <w:p w:rsidR="007B61C5" w:rsidRPr="00586078" w:rsidRDefault="007B61C5" w:rsidP="00694B13">
            <w:pPr>
              <w:spacing w:before="100" w:beforeAutospacing="1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необходимые для</w:t>
            </w:r>
          </w:p>
          <w:p w:rsidR="007B61C5" w:rsidRPr="00586078" w:rsidRDefault="007B61C5" w:rsidP="00694B13">
            <w:pPr>
              <w:spacing w:before="100" w:beforeAutospacing="1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 xml:space="preserve"> организации мероприятий,</w:t>
            </w:r>
          </w:p>
          <w:p w:rsidR="007B61C5" w:rsidRPr="00586078" w:rsidRDefault="007B61C5" w:rsidP="00694B13">
            <w:pPr>
              <w:spacing w:before="100" w:beforeAutospacing="1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  <w:lang w:val="en-US"/>
              </w:rPr>
              <w:t>n</w:t>
            </w:r>
            <w:r w:rsidRPr="00586078">
              <w:rPr>
                <w:sz w:val="20"/>
                <w:szCs w:val="20"/>
              </w:rPr>
              <w:t>  – сумма необходимая для проведения мероприятий,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  <w:lang w:val="en-US"/>
              </w:rPr>
              <w:t>m</w:t>
            </w:r>
            <w:r w:rsidRPr="00586078">
              <w:rPr>
                <w:sz w:val="20"/>
                <w:szCs w:val="20"/>
              </w:rPr>
              <w:t xml:space="preserve"> – количество 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078">
              <w:rPr>
                <w:sz w:val="20"/>
                <w:szCs w:val="20"/>
              </w:rPr>
              <w:t>задач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6078">
              <w:rPr>
                <w:sz w:val="20"/>
                <w:szCs w:val="20"/>
                <w:lang w:eastAsia="en-US"/>
              </w:rPr>
              <w:t xml:space="preserve">Всего – </w:t>
            </w:r>
            <w:r w:rsidR="0070077A">
              <w:rPr>
                <w:sz w:val="20"/>
                <w:szCs w:val="20"/>
                <w:lang w:eastAsia="en-US"/>
              </w:rPr>
              <w:t>15470,7</w:t>
            </w:r>
            <w:r w:rsidRPr="00586078">
              <w:rPr>
                <w:sz w:val="20"/>
                <w:szCs w:val="20"/>
                <w:lang w:eastAsia="en-US"/>
              </w:rPr>
              <w:t xml:space="preserve"> тыс. р.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6078">
              <w:rPr>
                <w:sz w:val="20"/>
                <w:szCs w:val="20"/>
                <w:lang w:eastAsia="en-US"/>
              </w:rPr>
              <w:t xml:space="preserve">2017 – </w:t>
            </w:r>
            <w:r w:rsidR="0070077A">
              <w:rPr>
                <w:sz w:val="20"/>
                <w:szCs w:val="20"/>
                <w:lang w:eastAsia="en-US"/>
              </w:rPr>
              <w:t>4423,7</w:t>
            </w:r>
            <w:r w:rsidRPr="00586078">
              <w:rPr>
                <w:sz w:val="20"/>
                <w:szCs w:val="20"/>
                <w:lang w:eastAsia="en-US"/>
              </w:rPr>
              <w:t xml:space="preserve"> тыс</w:t>
            </w:r>
            <w:proofErr w:type="gramStart"/>
            <w:r w:rsidRPr="00586078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586078">
              <w:rPr>
                <w:sz w:val="20"/>
                <w:szCs w:val="20"/>
                <w:lang w:eastAsia="en-US"/>
              </w:rPr>
              <w:t>уб.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6078">
              <w:rPr>
                <w:sz w:val="20"/>
                <w:szCs w:val="20"/>
                <w:lang w:eastAsia="en-US"/>
              </w:rPr>
              <w:t>2018 – 6805,2 тыс</w:t>
            </w:r>
            <w:proofErr w:type="gramStart"/>
            <w:r w:rsidRPr="00586078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586078">
              <w:rPr>
                <w:sz w:val="20"/>
                <w:szCs w:val="20"/>
                <w:lang w:eastAsia="en-US"/>
              </w:rPr>
              <w:t>уб.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6078">
              <w:rPr>
                <w:sz w:val="20"/>
                <w:szCs w:val="20"/>
                <w:lang w:eastAsia="en-US"/>
              </w:rPr>
              <w:t>2019 – 4241,8 тыс</w:t>
            </w:r>
            <w:proofErr w:type="gramStart"/>
            <w:r w:rsidRPr="00586078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586078">
              <w:rPr>
                <w:sz w:val="20"/>
                <w:szCs w:val="20"/>
                <w:lang w:eastAsia="en-US"/>
              </w:rPr>
              <w:t>уб.</w:t>
            </w:r>
          </w:p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586078" w:rsidRDefault="007B61C5" w:rsidP="0069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61C5" w:rsidTr="00694B1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Ремонт внутриквартальных дорог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</w:tr>
      <w:tr w:rsidR="007B61C5" w:rsidTr="00694B1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Услуги по контролю качества текущего ремонта внутриквартальных дорог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</w:tr>
      <w:tr w:rsidR="007B61C5" w:rsidTr="00694B1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Ремонт пешеходной дорожки от ул. Карпова до ул. Молодежная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</w:tr>
      <w:tr w:rsidR="007B61C5" w:rsidTr="00694B1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Оокос территории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</w:tr>
      <w:tr w:rsidR="007B61C5" w:rsidTr="00694B1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Обрезка деревьев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</w:tr>
      <w:tr w:rsidR="007B61C5" w:rsidTr="00694B1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Обрезка кустарника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</w:tr>
      <w:tr w:rsidR="007B61C5" w:rsidTr="00694B1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Покупка рассады,</w:t>
            </w:r>
          </w:p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арников,</w:t>
            </w:r>
          </w:p>
          <w:p w:rsidR="007B61C5" w:rsidRDefault="007B61C5" w:rsidP="0069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ьев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</w:tr>
      <w:tr w:rsidR="007B61C5" w:rsidTr="00694B1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Оплата уличного освещения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</w:tr>
      <w:tr w:rsidR="007B61C5" w:rsidTr="00694B1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.Регламентное </w:t>
            </w:r>
            <w:r>
              <w:rPr>
                <w:rFonts w:ascii="Times New Roman" w:hAnsi="Times New Roman"/>
                <w:bCs/>
              </w:rPr>
              <w:lastRenderedPageBreak/>
              <w:t xml:space="preserve">обслуживание сетей уличного освещения, </w:t>
            </w:r>
            <w:r>
              <w:t>обслуживание  приборов учет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</w:tr>
      <w:tr w:rsidR="007B61C5" w:rsidTr="00694B1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9.Праздничное световое оформление территории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</w:tr>
      <w:tr w:rsidR="007B61C5" w:rsidTr="00694B1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.Регламентное обслуживание сетей уличного освещения, </w:t>
            </w:r>
            <w:r>
              <w:t>обслуживание  приборов учет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</w:tr>
      <w:tr w:rsidR="007B61C5" w:rsidTr="00694B13">
        <w:trPr>
          <w:trHeight w:val="1160"/>
        </w:trPr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Праздничное световое оформление территории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</w:tr>
    </w:tbl>
    <w:p w:rsidR="007B61C5" w:rsidRDefault="007B61C5" w:rsidP="007B61C5">
      <w:pPr>
        <w:ind w:left="417"/>
        <w:jc w:val="center"/>
        <w:rPr>
          <w:b/>
          <w:bCs/>
        </w:rPr>
      </w:pPr>
    </w:p>
    <w:p w:rsidR="007B61C5" w:rsidRDefault="007B61C5" w:rsidP="007B61C5">
      <w:pPr>
        <w:ind w:left="417"/>
        <w:jc w:val="center"/>
        <w:rPr>
          <w:b/>
          <w:bCs/>
        </w:rPr>
      </w:pPr>
    </w:p>
    <w:p w:rsidR="007B61C5" w:rsidRDefault="007B61C5" w:rsidP="007B61C5">
      <w:pPr>
        <w:ind w:left="417"/>
        <w:jc w:val="center"/>
        <w:rPr>
          <w:b/>
          <w:bCs/>
        </w:rPr>
      </w:pPr>
    </w:p>
    <w:p w:rsidR="007B61C5" w:rsidRDefault="007B61C5" w:rsidP="007B61C5">
      <w:pPr>
        <w:ind w:left="417"/>
        <w:jc w:val="center"/>
        <w:rPr>
          <w:b/>
          <w:bCs/>
        </w:rPr>
      </w:pPr>
    </w:p>
    <w:p w:rsidR="007B61C5" w:rsidRDefault="007B61C5" w:rsidP="007B61C5"/>
    <w:p w:rsidR="007B61C5" w:rsidRDefault="007B61C5" w:rsidP="007B61C5">
      <w:pPr>
        <w:sectPr w:rsidR="007B61C5">
          <w:pgSz w:w="11906" w:h="16838"/>
          <w:pgMar w:top="567" w:right="851" w:bottom="1701" w:left="1418" w:header="709" w:footer="709" w:gutter="0"/>
          <w:cols w:space="720"/>
        </w:sectPr>
      </w:pPr>
    </w:p>
    <w:p w:rsidR="007B61C5" w:rsidRDefault="007B61C5" w:rsidP="007B61C5">
      <w:pPr>
        <w:pStyle w:val="ConsPlusNonformat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421"/>
      <w:bookmarkEnd w:id="1"/>
      <w:r>
        <w:rPr>
          <w:rFonts w:ascii="Times New Roman" w:hAnsi="Times New Roman" w:cs="Times New Roman"/>
          <w:bCs/>
          <w:sz w:val="24"/>
          <w:szCs w:val="24"/>
        </w:rPr>
        <w:lastRenderedPageBreak/>
        <w:t>5. Перечень мероприятий муниципальной программы</w:t>
      </w:r>
    </w:p>
    <w:p w:rsidR="007B61C5" w:rsidRDefault="007B61C5" w:rsidP="007B61C5">
      <w:pPr>
        <w:pStyle w:val="ConsPlusNonformat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Благоустройство территории сельского поселения Калиновское Серпуховского муниципального района на 2017-2019 годы»</w:t>
      </w:r>
    </w:p>
    <w:p w:rsidR="007B61C5" w:rsidRDefault="007B61C5" w:rsidP="007B61C5">
      <w:pPr>
        <w:pStyle w:val="ConsPlusNonformat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61C5" w:rsidRDefault="007B61C5" w:rsidP="007B61C5">
      <w:pPr>
        <w:pStyle w:val="ConsPlusNonformat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"/>
        <w:gridCol w:w="1800"/>
        <w:gridCol w:w="10"/>
        <w:gridCol w:w="1910"/>
        <w:gridCol w:w="75"/>
        <w:gridCol w:w="1276"/>
        <w:gridCol w:w="930"/>
        <w:gridCol w:w="117"/>
        <w:gridCol w:w="1079"/>
        <w:gridCol w:w="152"/>
        <w:gridCol w:w="979"/>
        <w:gridCol w:w="1152"/>
        <w:gridCol w:w="73"/>
        <w:gridCol w:w="2039"/>
        <w:gridCol w:w="2976"/>
      </w:tblGrid>
      <w:tr w:rsidR="007B61C5" w:rsidTr="00694B13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я </w:t>
            </w:r>
            <w:proofErr w:type="gramStart"/>
            <w:r>
              <w:t>по</w:t>
            </w:r>
            <w:proofErr w:type="gramEnd"/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и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ы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кущем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м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году (тыс.</w:t>
            </w:r>
            <w:proofErr w:type="gramEnd"/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уб.) 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Всего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proofErr w:type="gramStart"/>
            <w:r>
              <w:t>(тыс.</w:t>
            </w:r>
            <w:proofErr w:type="gramEnd"/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руб.)</w:t>
            </w:r>
          </w:p>
        </w:tc>
        <w:tc>
          <w:tcPr>
            <w:tcW w:w="2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Объем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финансирова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по годам (тыс. руб.)</w:t>
            </w:r>
          </w:p>
        </w:tc>
        <w:tc>
          <w:tcPr>
            <w:tcW w:w="2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Ответственный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за выполнение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мероприят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программы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ируемые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ы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й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 граммы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61C5" w:rsidTr="00694B13">
        <w:trPr>
          <w:trHeight w:val="140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0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 xml:space="preserve">Очередной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>финансовый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 xml:space="preserve">год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ind w:right="-75"/>
            </w:pP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 xml:space="preserve">2018г.    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1-й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год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планового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ериода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9г.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</w:tr>
      <w:tr w:rsidR="007B61C5" w:rsidTr="00694B1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7B61C5" w:rsidTr="00694B13">
        <w:tc>
          <w:tcPr>
            <w:tcW w:w="1516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БЛАГОУСТРОЙСТВО</w:t>
            </w: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Задача 1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Благоустройство жилой территории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-2019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14597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33,7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33,6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51,8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1,8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оздание  благоприятных условий для проживания  жителей</w:t>
            </w:r>
          </w:p>
        </w:tc>
      </w:tr>
      <w:tr w:rsidR="007B61C5" w:rsidTr="00694B13">
        <w:trPr>
          <w:trHeight w:val="96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593049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44AAC">
              <w:rPr>
                <w:b/>
              </w:rPr>
              <w:t>1301,7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AC">
              <w:rPr>
                <w:b/>
              </w:rPr>
              <w:t>2833,6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AC">
              <w:rPr>
                <w:b/>
              </w:rPr>
              <w:t>1851,8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AC">
              <w:rPr>
                <w:b/>
              </w:rPr>
              <w:t>981,8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96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редства МБ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2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80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Московской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тановка </w:t>
            </w:r>
            <w:proofErr w:type="gramStart"/>
            <w:r>
              <w:t>новых</w:t>
            </w:r>
            <w:proofErr w:type="gramEnd"/>
            <w:r>
              <w:t xml:space="preserve"> МАФ по ул. Ленина у д.д.26, 3а, 24,9 104, по ул. Молодежная у д.д. 9,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вых городков по ул. Ленина, у  д.д.24,26, 1Б,104,66,9, 10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-2019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14597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44AAC">
              <w:rPr>
                <w:b/>
              </w:rPr>
              <w:t>407,7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AC">
              <w:rPr>
                <w:b/>
              </w:rPr>
              <w:t>1550,0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AC">
              <w:rPr>
                <w:b/>
              </w:rPr>
              <w:t>1200,0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AC">
              <w:rPr>
                <w:b/>
              </w:rPr>
              <w:t>350,00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Оснащение детских площадок качественными малыми архитектурными формами, отвечающими требованиям безопасности</w:t>
            </w: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14597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44AAC">
              <w:rPr>
                <w:b/>
              </w:rPr>
              <w:t>407,7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0,0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,00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Московской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и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редства МБ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Мероприятие 2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монт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ществующих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Ф на детских площадках, зонах отдых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-2019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44AAC">
              <w:rPr>
                <w:b/>
              </w:rPr>
              <w:t>9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AC">
              <w:rPr>
                <w:b/>
              </w:rPr>
              <w:t>185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AC">
              <w:rPr>
                <w:b/>
              </w:rPr>
              <w:t>95,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AC">
              <w:rPr>
                <w:b/>
              </w:rPr>
              <w:t>90,0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Улучшение технического состояния МАФ на детских площадках, в зонах отдыха</w:t>
            </w: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9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редства МБ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B844F9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осковской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и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>
            <w:r>
              <w:lastRenderedPageBreak/>
              <w:t>1.3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>
            <w:r>
              <w:t>Мероприятие3</w:t>
            </w:r>
          </w:p>
          <w:p w:rsidR="007B61C5" w:rsidRDefault="007B61C5" w:rsidP="00694B13">
            <w:r>
              <w:t>Установка заградительных элементов (блоки) у д.102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-2019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B844F9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44F9">
              <w:rPr>
                <w:b/>
              </w:rPr>
              <w:t>1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Московской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обла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0B56A0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Средства МБУ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B844F9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Мероприятие 4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Установка  ограждений  по ул. Ленина у д.д. 16, 26,12,1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-2019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7B61C5" w:rsidP="00694B13">
            <w:pPr>
              <w:widowControl w:val="0"/>
              <w:autoSpaceDE w:val="0"/>
              <w:autoSpaceDN w:val="0"/>
              <w:adjustRightInd w:val="0"/>
            </w:pPr>
            <w:r w:rsidRPr="00344AAC">
              <w:t>7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AC">
              <w:t>340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AC">
              <w:t>170,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44AAC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AC">
              <w:t>170,0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96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7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оздание  благоприятных условий для проживания  жителей</w:t>
            </w:r>
          </w:p>
        </w:tc>
      </w:tr>
      <w:tr w:rsidR="007B61C5" w:rsidTr="00694B13">
        <w:trPr>
          <w:trHeight w:val="96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Московской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и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80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Средства МБ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B844F9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Мероприятие 5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>
              <w:lastRenderedPageBreak/>
              <w:t>информационных щитов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-2019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769F">
              <w:rPr>
                <w:b/>
              </w:rPr>
              <w:t>34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40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40,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</w:t>
            </w:r>
            <w:r>
              <w:lastRenderedPageBreak/>
              <w:t>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оздание  благоприятных условий для проживания  </w:t>
            </w:r>
            <w:r>
              <w:lastRenderedPageBreak/>
              <w:t>жителей</w:t>
            </w:r>
          </w:p>
        </w:tc>
      </w:tr>
      <w:tr w:rsidR="007B61C5" w:rsidTr="00694B13">
        <w:trPr>
          <w:trHeight w:val="96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1E1A6A" w:rsidRDefault="007B61C5" w:rsidP="00694B13">
            <w:pPr>
              <w:widowControl w:val="0"/>
              <w:autoSpaceDE w:val="0"/>
              <w:autoSpaceDN w:val="0"/>
              <w:adjustRightInd w:val="0"/>
            </w:pPr>
            <w:r w:rsidRPr="001E1A6A">
              <w:t>34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1C5" w:rsidTr="00694B13">
        <w:trPr>
          <w:trHeight w:val="80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Московской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80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Средства МБ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B844F9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56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>
            <w:r>
              <w:t>1.6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>
            <w:r>
              <w:t>Мероприятие 6</w:t>
            </w:r>
          </w:p>
          <w:p w:rsidR="007B61C5" w:rsidRDefault="007B61C5" w:rsidP="00694B13">
            <w:r>
              <w:t>Очистка снег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-2019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769F">
              <w:rPr>
                <w:b/>
              </w:rPr>
              <w:t>97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500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240,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260,0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56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694B13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94B13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B13">
              <w:t>500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94B13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B13">
              <w:t>240,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94B13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B13">
              <w:t>260,0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Улучшение экологической обстановки и оздоровления окружающей среды</w:t>
            </w:r>
          </w:p>
        </w:tc>
      </w:tr>
      <w:tr w:rsidR="007B61C5" w:rsidTr="00694B13">
        <w:trPr>
          <w:trHeight w:val="356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Московской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бласти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56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Средства МБ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B844F9" w:rsidRDefault="00A064F7" w:rsidP="000B56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7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7C15" w:rsidTr="00D6742B">
        <w:trPr>
          <w:trHeight w:val="356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C15" w:rsidRDefault="009F7C15" w:rsidP="00694B13">
            <w:r>
              <w:t>1.7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C15" w:rsidRDefault="009F7C15" w:rsidP="00694B13">
            <w:r>
              <w:t xml:space="preserve">Санитарное содержание территории, внутриквартальных дорог, нанесение </w:t>
            </w:r>
            <w:r>
              <w:lastRenderedPageBreak/>
              <w:t>разметки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15" w:rsidRDefault="009F7C15" w:rsidP="00D6742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15" w:rsidRDefault="009F7C15" w:rsidP="00694B13">
            <w:pPr>
              <w:widowControl w:val="0"/>
              <w:autoSpaceDE w:val="0"/>
              <w:autoSpaceDN w:val="0"/>
              <w:adjustRightInd w:val="0"/>
            </w:pPr>
            <w:r>
              <w:t>2017-2019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15" w:rsidRDefault="009F7C15" w:rsidP="0070077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2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15" w:rsidRDefault="00145975" w:rsidP="001459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15" w:rsidRDefault="00145975" w:rsidP="001459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15" w:rsidRDefault="00145975" w:rsidP="001459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15" w:rsidRDefault="009F7C1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15" w:rsidRDefault="009F7C1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742B" w:rsidTr="00D6742B">
        <w:trPr>
          <w:trHeight w:val="356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42B" w:rsidRDefault="00D6742B" w:rsidP="00694B13"/>
        </w:tc>
        <w:tc>
          <w:tcPr>
            <w:tcW w:w="18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42B" w:rsidRDefault="00D6742B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D6742B" w:rsidP="00D6742B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D6742B" w:rsidRDefault="00D6742B" w:rsidP="00D6742B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D6742B" w:rsidRDefault="00D6742B" w:rsidP="00D6742B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D6742B" w:rsidRDefault="00D6742B" w:rsidP="00D6742B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D6742B" w:rsidRDefault="00D6742B" w:rsidP="00D6742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D6742B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Pr="0066769F" w:rsidRDefault="00D6742B" w:rsidP="00D6742B">
            <w:pPr>
              <w:widowControl w:val="0"/>
              <w:autoSpaceDE w:val="0"/>
              <w:autoSpaceDN w:val="0"/>
              <w:adjustRightInd w:val="0"/>
            </w:pPr>
            <w:r w:rsidRPr="0066769F">
              <w:t>62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14597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145975" w:rsidP="001459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145975" w:rsidP="001459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D6742B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D6742B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742B" w:rsidTr="00D6742B">
        <w:trPr>
          <w:trHeight w:val="356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42B" w:rsidRDefault="00D6742B" w:rsidP="00694B13"/>
        </w:tc>
        <w:tc>
          <w:tcPr>
            <w:tcW w:w="18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42B" w:rsidRDefault="00D6742B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D6742B" w:rsidP="00D6742B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D6742B" w:rsidRDefault="00D6742B" w:rsidP="00D6742B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D6742B" w:rsidRDefault="00D6742B" w:rsidP="00D6742B">
            <w:pPr>
              <w:widowControl w:val="0"/>
              <w:autoSpaceDE w:val="0"/>
              <w:autoSpaceDN w:val="0"/>
              <w:adjustRightInd w:val="0"/>
            </w:pPr>
            <w:r>
              <w:t xml:space="preserve">Московской    </w:t>
            </w:r>
          </w:p>
          <w:p w:rsidR="00D6742B" w:rsidRDefault="00D6742B" w:rsidP="00D6742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бласти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D6742B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9F7C1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9F7C1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9F7C1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9F7C1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D6742B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D6742B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742B" w:rsidTr="00D6742B">
        <w:trPr>
          <w:trHeight w:val="356"/>
        </w:trPr>
        <w:tc>
          <w:tcPr>
            <w:tcW w:w="6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42B" w:rsidRDefault="00D6742B" w:rsidP="00694B13"/>
        </w:tc>
        <w:tc>
          <w:tcPr>
            <w:tcW w:w="18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42B" w:rsidRDefault="00D6742B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D6742B" w:rsidP="00D6742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Средства МБ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D6742B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9F7C1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9F7C1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9F7C1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9F7C1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D6742B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2B" w:rsidRDefault="00D6742B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7B61C5" w:rsidRDefault="007B61C5" w:rsidP="00D6742B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D6742B">
              <w:t>8</w:t>
            </w:r>
            <w:r>
              <w:t xml:space="preserve"> 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Мероприятие 7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Ликвидация несанкционированных свалок на территории поселен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-2019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769F">
              <w:rPr>
                <w:b/>
              </w:rPr>
              <w:t>32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78,6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36,8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41,8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Улучшение экологической обстановки и оздоровления окружающей среды </w:t>
            </w:r>
          </w:p>
        </w:tc>
      </w:tr>
      <w:tr w:rsidR="007B61C5" w:rsidTr="00694B13">
        <w:trPr>
          <w:trHeight w:val="96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B844F9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44F9">
              <w:rPr>
                <w:b/>
              </w:rPr>
              <w:t>32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8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80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Московской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561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редства МБ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B844F9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D6742B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D6742B">
              <w:t>9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9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Прочие элементы обустройства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(краска, кисти, мешки,  и т.д.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-2019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769F">
              <w:rPr>
                <w:b/>
              </w:rPr>
              <w:t>3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80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40,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40,0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оздание благоприятных условий для проживания  жителей</w:t>
            </w: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Московской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редства МБ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B844F9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44F9">
              <w:rPr>
                <w:b/>
              </w:rPr>
              <w:t>3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D6742B" w:rsidP="00D6742B">
            <w:r>
              <w:t>10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>
            <w:r>
              <w:t>Мероприятие 10</w:t>
            </w:r>
          </w:p>
          <w:p w:rsidR="007B61C5" w:rsidRDefault="007B61C5" w:rsidP="00694B13">
            <w:r>
              <w:t>Завоз песка на детские площадки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-2019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</w:pPr>
            <w:r w:rsidRPr="0066769F">
              <w:t>2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60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30,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30,0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оздание благоприятных условий для проживания  жителей</w:t>
            </w: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</w:pPr>
            <w:r w:rsidRPr="0066769F">
              <w:t>2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редства МБ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B844F9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1516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ПРОГРАММА   «Внутриквартальные дороги, пешеходные дорожки»</w:t>
            </w: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2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утриквартальные дороги, пешеходные дорожки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        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-2019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9,4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59,4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Улучшение технического состояния внутриквартальных дорог, создание условий для обеспечения безопасности дорожного движения, снижение уровня аварийности </w:t>
            </w: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3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9,4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59,4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6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 w:rsidRPr="00B844F9">
              <w:rPr>
                <w:b/>
              </w:rPr>
              <w:t>Средства МБУ</w:t>
            </w:r>
          </w:p>
        </w:tc>
        <w:tc>
          <w:tcPr>
            <w:tcW w:w="135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497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>
            <w:r>
              <w:t>2.1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>
            <w:r>
              <w:t>Мероприятие 2</w:t>
            </w:r>
          </w:p>
          <w:p w:rsidR="007B61C5" w:rsidRDefault="007B61C5" w:rsidP="00694B13">
            <w:r>
              <w:t xml:space="preserve">Ремонт </w:t>
            </w:r>
            <w:r>
              <w:lastRenderedPageBreak/>
              <w:t>внутриквартальной дороги ул. Ленина от трассы Серпухов-Протвино до д. 96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того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 -2019г</w:t>
            </w:r>
            <w:proofErr w:type="gramStart"/>
            <w:r>
              <w:t>.г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8,4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8,4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</w:t>
            </w:r>
            <w:r>
              <w:lastRenderedPageBreak/>
              <w:t>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лучшение технического состояния </w:t>
            </w:r>
            <w:r>
              <w:lastRenderedPageBreak/>
              <w:t>внутриквартальных дорог, создание условий для обеспечения безопасности дорожного движения</w:t>
            </w:r>
          </w:p>
        </w:tc>
      </w:tr>
      <w:tr w:rsidR="007B61C5" w:rsidTr="00694B13">
        <w:trPr>
          <w:trHeight w:val="49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8,4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8,4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497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>
            <w:r>
              <w:t>2.2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>
            <w:r>
              <w:t>Мероприятие 5</w:t>
            </w:r>
          </w:p>
          <w:p w:rsidR="007B61C5" w:rsidRDefault="007B61C5" w:rsidP="00694B13">
            <w:r>
              <w:t xml:space="preserve">Услуги по  контролю качества текущего ремонта внутриквартальной дороги 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       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 -2019г</w:t>
            </w:r>
            <w:proofErr w:type="gramStart"/>
            <w:r>
              <w:t>.г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49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 -2019г</w:t>
            </w:r>
            <w:proofErr w:type="gramStart"/>
            <w:r>
              <w:t>.г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497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6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монт пешеходной дорожки от ул. Карпова до ул. Молодежная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       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 -2019г</w:t>
            </w:r>
            <w:proofErr w:type="gramStart"/>
            <w:r>
              <w:t>.г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769F">
              <w:rPr>
                <w:b/>
              </w:rPr>
              <w:t>18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 благоприятных условий для проживания  жителей </w:t>
            </w:r>
          </w:p>
        </w:tc>
      </w:tr>
      <w:tr w:rsidR="007B61C5" w:rsidTr="00694B13">
        <w:trPr>
          <w:trHeight w:val="49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овское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18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497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>
            <w:r>
              <w:t>2.4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>
            <w:r>
              <w:t>Ямочный ремонт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       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 -2019г</w:t>
            </w:r>
            <w:proofErr w:type="gramStart"/>
            <w:r>
              <w:t>.г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769F">
              <w:rPr>
                <w:b/>
              </w:rPr>
              <w:t>10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230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110,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12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497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овское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</w:pPr>
            <w:r w:rsidRPr="0066769F">
              <w:t>10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497"/>
        </w:trPr>
        <w:tc>
          <w:tcPr>
            <w:tcW w:w="6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B844F9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44F9">
              <w:rPr>
                <w:b/>
              </w:rPr>
              <w:t xml:space="preserve"> Средства МБУ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B844F9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2716F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429"/>
        </w:trPr>
        <w:tc>
          <w:tcPr>
            <w:tcW w:w="1516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ОЗЕЛЕНЕНИЕ</w:t>
            </w:r>
          </w:p>
        </w:tc>
      </w:tr>
      <w:tr w:rsidR="007B61C5" w:rsidTr="00694B13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3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зеленение</w:t>
            </w:r>
          </w:p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 -2019г</w:t>
            </w:r>
            <w:proofErr w:type="gramStart"/>
            <w:r>
              <w:t>.г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7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4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4,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Озеленение территории с целью удовлетворения потребности населения в благоприятных условиях проживания </w:t>
            </w: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7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744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354,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39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редства МБ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кос</w:t>
            </w:r>
            <w:proofErr w:type="spellEnd"/>
            <w:r>
              <w:t xml:space="preserve"> территории</w:t>
            </w:r>
          </w:p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 -2019г</w:t>
            </w:r>
            <w:proofErr w:type="gramStart"/>
            <w:r>
              <w:t>.г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B844F9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44F9">
              <w:rPr>
                <w:b/>
              </w:rPr>
              <w:t>9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4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</w:pPr>
            <w:r w:rsidRPr="0066769F">
              <w:t>9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324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154,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17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Улучшение благоустройства поселения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редства МБ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B844F9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9367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9367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9367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4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резка деревьев</w:t>
            </w:r>
          </w:p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 -2019г</w:t>
            </w:r>
            <w:proofErr w:type="gramStart"/>
            <w:r>
              <w:t>.г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150,0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0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Улучшение благоустройства поселения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769F">
              <w:rPr>
                <w:b/>
              </w:rPr>
              <w:t>5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130,0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60,0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70,0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редства МБ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AD5430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0</w:t>
            </w:r>
            <w:r w:rsidRPr="00AD5430">
              <w:rPr>
                <w:b/>
              </w:rPr>
              <w:t>,0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5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резка кустарника</w:t>
            </w:r>
          </w:p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 -2019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769F">
              <w:rPr>
                <w:b/>
              </w:rPr>
              <w:t>50,0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100,0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50,0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50,0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Улучшение благоустройства поселения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</w:pPr>
            <w:r w:rsidRPr="0066769F">
              <w:t>50,0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100,0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50,0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50,0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Московской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редства МБ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9367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9367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9367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9367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4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6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упка цветочной рассады, саженцев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устарников, деревьев</w:t>
            </w:r>
          </w:p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 -2019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769F">
              <w:rPr>
                <w:b/>
              </w:rPr>
              <w:t>8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190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90,0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100,0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Улучшение внешнего облика поселения и комфортности проживания жителей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</w:pPr>
            <w:r w:rsidRPr="0066769F">
              <w:t>8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190,0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90,0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100,0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редства МБ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9367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9367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9367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39367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572"/>
        </w:trPr>
        <w:tc>
          <w:tcPr>
            <w:tcW w:w="1516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НАРУЖНОЕ ОСВЕЩЕНИЕ</w:t>
            </w:r>
          </w:p>
        </w:tc>
      </w:tr>
      <w:tr w:rsidR="007B61C5" w:rsidTr="00694B13">
        <w:trPr>
          <w:trHeight w:val="100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5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ружное освещение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 -2019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66769F" w:rsidP="006676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32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90,0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40,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5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овершенствование </w:t>
            </w:r>
            <w:proofErr w:type="gramStart"/>
            <w:r>
              <w:t>эстетического вида</w:t>
            </w:r>
            <w:proofErr w:type="gramEnd"/>
            <w:r>
              <w:t xml:space="preserve"> поселения в темное время суток, безопасность дорожного движения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66769F" w:rsidP="000B56A0">
            <w:pPr>
              <w:widowControl w:val="0"/>
              <w:autoSpaceDE w:val="0"/>
              <w:autoSpaceDN w:val="0"/>
              <w:adjustRightInd w:val="0"/>
            </w:pPr>
            <w:r w:rsidRPr="0066769F">
              <w:t>2</w:t>
            </w:r>
            <w:r w:rsidR="000B56A0">
              <w:t>3</w:t>
            </w:r>
            <w:r w:rsidRPr="0066769F">
              <w:t>32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5390,0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2640,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275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редства МБ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82AA5" w:rsidRDefault="00694B13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82AA5" w:rsidRDefault="00694B13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82AA5" w:rsidRDefault="00694B13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82AA5" w:rsidRDefault="00694B13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лата уличного освещен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 -2019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769F">
              <w:rPr>
                <w:b/>
              </w:rPr>
              <w:t>2156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4700,00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2300,0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240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Улучшение внешнего облика поселения и комфортности проживания жителей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6769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66769F">
              <w:t>212</w:t>
            </w:r>
            <w:r>
              <w:t>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00,00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0,0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гламентное обслуживание сетей уличного освещения, обслуживание  приборов уче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 -2019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82AA5" w:rsidRDefault="007B61C5" w:rsidP="00694B13">
            <w:pPr>
              <w:widowControl w:val="0"/>
              <w:autoSpaceDE w:val="0"/>
              <w:autoSpaceDN w:val="0"/>
              <w:adjustRightInd w:val="0"/>
            </w:pPr>
            <w:r w:rsidRPr="00D82AA5">
              <w:t>12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82AA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AA5">
              <w:t>500,0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82AA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AA5">
              <w:t>250,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82AA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AA5">
              <w:t>25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Улучшение внешнего облика поселения и комфортности проживания жителей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ind w:firstLine="708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</w:pPr>
            <w:r w:rsidRPr="0066769F">
              <w:t>12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500,0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250,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25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редства МБ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82AA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82AA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82AA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82AA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6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3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здничное световое оформление  территории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 -2019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сельского поселения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Калиновско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Улучшение внешнего облика поселения и комфортности проживания жителей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ind w:firstLine="708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190,0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90,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69F">
              <w:t>100,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3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редства МБ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650"/>
        </w:trPr>
        <w:tc>
          <w:tcPr>
            <w:tcW w:w="24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>2017 -2019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66769F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769F">
              <w:rPr>
                <w:b/>
              </w:rPr>
              <w:t>4423,7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11047,0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6805,2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66769F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69F">
              <w:rPr>
                <w:b/>
              </w:rPr>
              <w:t>4241,8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650"/>
        </w:trPr>
        <w:tc>
          <w:tcPr>
            <w:tcW w:w="24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 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  <w:r>
              <w:t xml:space="preserve">поселения     </w:t>
            </w:r>
          </w:p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Калиновское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B65AD" w:rsidRDefault="0066769F" w:rsidP="0066769F">
            <w:pPr>
              <w:widowControl w:val="0"/>
              <w:autoSpaceDE w:val="0"/>
              <w:autoSpaceDN w:val="0"/>
              <w:adjustRightInd w:val="0"/>
            </w:pPr>
            <w:r>
              <w:t>15238,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B65AD" w:rsidRDefault="0066769F" w:rsidP="0066769F">
            <w:pPr>
              <w:widowControl w:val="0"/>
              <w:autoSpaceDE w:val="0"/>
              <w:autoSpaceDN w:val="0"/>
              <w:adjustRightInd w:val="0"/>
            </w:pPr>
            <w:r>
              <w:t>4191,7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47,0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05,2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41,8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1C5" w:rsidTr="00694B13">
        <w:trPr>
          <w:trHeight w:val="650"/>
        </w:trPr>
        <w:tc>
          <w:tcPr>
            <w:tcW w:w="24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1C5" w:rsidRDefault="007B61C5" w:rsidP="00694B13"/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редства МБУ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2,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2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Pr="00DB65AD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1C5" w:rsidRDefault="007B61C5" w:rsidP="00694B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B61C5" w:rsidRDefault="007B61C5" w:rsidP="007B61C5">
      <w:pPr>
        <w:rPr>
          <w:color w:val="FF0000"/>
        </w:rPr>
        <w:sectPr w:rsidR="007B61C5">
          <w:pgSz w:w="16838" w:h="11906" w:orient="landscape"/>
          <w:pgMar w:top="1276" w:right="1701" w:bottom="1418" w:left="567" w:header="709" w:footer="709" w:gutter="0"/>
          <w:cols w:space="720"/>
        </w:sectPr>
      </w:pPr>
    </w:p>
    <w:p w:rsidR="006F7A5A" w:rsidRDefault="006F7A5A" w:rsidP="00B83A31"/>
    <w:sectPr w:rsidR="006F7A5A" w:rsidSect="007B61C5">
      <w:pgSz w:w="11906" w:h="16838"/>
      <w:pgMar w:top="567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B537B"/>
    <w:multiLevelType w:val="hybridMultilevel"/>
    <w:tmpl w:val="7B70D99A"/>
    <w:lvl w:ilvl="0" w:tplc="28A24F6C">
      <w:start w:val="6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1079BB"/>
    <w:multiLevelType w:val="hybridMultilevel"/>
    <w:tmpl w:val="7B70D99A"/>
    <w:lvl w:ilvl="0" w:tplc="28A24F6C">
      <w:start w:val="6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690"/>
    <w:rsid w:val="00062286"/>
    <w:rsid w:val="000B56A0"/>
    <w:rsid w:val="00117468"/>
    <w:rsid w:val="00145975"/>
    <w:rsid w:val="00157E36"/>
    <w:rsid w:val="0025547B"/>
    <w:rsid w:val="00344AAC"/>
    <w:rsid w:val="003B7EBF"/>
    <w:rsid w:val="00593049"/>
    <w:rsid w:val="0066769F"/>
    <w:rsid w:val="00694B13"/>
    <w:rsid w:val="006F7A5A"/>
    <w:rsid w:val="0070077A"/>
    <w:rsid w:val="007B61C5"/>
    <w:rsid w:val="009F7C15"/>
    <w:rsid w:val="00A064F7"/>
    <w:rsid w:val="00A37690"/>
    <w:rsid w:val="00B83A31"/>
    <w:rsid w:val="00D6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B61C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B6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llowedHyperlink"/>
    <w:rsid w:val="007B61C5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7B61C5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7B6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7B61C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Normal (Web)"/>
    <w:basedOn w:val="a"/>
    <w:rsid w:val="007B61C5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6"/>
    <w:locked/>
    <w:rsid w:val="007B61C5"/>
    <w:rPr>
      <w:rFonts w:ascii="Calibri" w:hAnsi="Calibri"/>
      <w:sz w:val="24"/>
      <w:szCs w:val="24"/>
      <w:lang w:eastAsia="ru-RU"/>
    </w:rPr>
  </w:style>
  <w:style w:type="paragraph" w:styleId="a6">
    <w:name w:val="Body Text"/>
    <w:basedOn w:val="a"/>
    <w:link w:val="a5"/>
    <w:rsid w:val="007B61C5"/>
    <w:pPr>
      <w:spacing w:after="120"/>
    </w:pPr>
    <w:rPr>
      <w:rFonts w:ascii="Calibri" w:eastAsiaTheme="minorHAnsi" w:hAnsi="Calibri" w:cstheme="minorBidi"/>
    </w:rPr>
  </w:style>
  <w:style w:type="character" w:customStyle="1" w:styleId="1">
    <w:name w:val="Основной текст Знак1"/>
    <w:basedOn w:val="a0"/>
    <w:uiPriority w:val="99"/>
    <w:semiHidden/>
    <w:rsid w:val="007B6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61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7B61C5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7B6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7B6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7B61C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7B61C5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7B61C5"/>
    <w:pPr>
      <w:spacing w:before="100" w:beforeAutospacing="1" w:after="100" w:afterAutospacing="1"/>
    </w:pPr>
  </w:style>
  <w:style w:type="character" w:customStyle="1" w:styleId="a7">
    <w:name w:val="Основной текст_"/>
    <w:link w:val="10"/>
    <w:locked/>
    <w:rsid w:val="007B61C5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7B61C5"/>
    <w:pPr>
      <w:widowControl w:val="0"/>
      <w:shd w:val="clear" w:color="auto" w:fill="FFFFFF"/>
      <w:spacing w:after="300" w:line="341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">
    <w:name w:val="Основной текст (2)_"/>
    <w:link w:val="20"/>
    <w:locked/>
    <w:rsid w:val="007B61C5"/>
    <w:rPr>
      <w:b/>
      <w:bCs/>
      <w:spacing w:val="8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1C5"/>
    <w:pPr>
      <w:widowControl w:val="0"/>
      <w:shd w:val="clear" w:color="auto" w:fill="FFFFFF"/>
      <w:spacing w:before="300" w:after="420" w:line="240" w:lineRule="atLeast"/>
      <w:jc w:val="center"/>
    </w:pPr>
    <w:rPr>
      <w:rFonts w:asciiTheme="minorHAnsi" w:eastAsiaTheme="minorHAnsi" w:hAnsiTheme="minorHAnsi" w:cstheme="minorBidi"/>
      <w:b/>
      <w:bCs/>
      <w:spacing w:val="80"/>
      <w:sz w:val="28"/>
      <w:szCs w:val="28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7B61C5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7B6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rsid w:val="007B61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B61C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rsid w:val="007B61C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B61C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B6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llowedHyperlink"/>
    <w:rsid w:val="007B61C5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7B61C5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7B6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7B61C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Normal (Web)"/>
    <w:basedOn w:val="a"/>
    <w:rsid w:val="007B61C5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6"/>
    <w:locked/>
    <w:rsid w:val="007B61C5"/>
    <w:rPr>
      <w:rFonts w:ascii="Calibri" w:hAnsi="Calibri"/>
      <w:sz w:val="24"/>
      <w:szCs w:val="24"/>
      <w:lang w:eastAsia="ru-RU"/>
    </w:rPr>
  </w:style>
  <w:style w:type="paragraph" w:styleId="a6">
    <w:name w:val="Body Text"/>
    <w:basedOn w:val="a"/>
    <w:link w:val="a5"/>
    <w:rsid w:val="007B61C5"/>
    <w:pPr>
      <w:spacing w:after="120"/>
    </w:pPr>
    <w:rPr>
      <w:rFonts w:ascii="Calibri" w:eastAsiaTheme="minorHAnsi" w:hAnsi="Calibri" w:cstheme="minorBidi"/>
    </w:rPr>
  </w:style>
  <w:style w:type="character" w:customStyle="1" w:styleId="1">
    <w:name w:val="Основной текст Знак1"/>
    <w:basedOn w:val="a0"/>
    <w:uiPriority w:val="99"/>
    <w:semiHidden/>
    <w:rsid w:val="007B6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61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7B61C5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7B6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7B6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7B61C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7B61C5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7B61C5"/>
    <w:pPr>
      <w:spacing w:before="100" w:beforeAutospacing="1" w:after="100" w:afterAutospacing="1"/>
    </w:pPr>
  </w:style>
  <w:style w:type="character" w:customStyle="1" w:styleId="a7">
    <w:name w:val="Основной текст_"/>
    <w:link w:val="10"/>
    <w:locked/>
    <w:rsid w:val="007B61C5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7B61C5"/>
    <w:pPr>
      <w:widowControl w:val="0"/>
      <w:shd w:val="clear" w:color="auto" w:fill="FFFFFF"/>
      <w:spacing w:after="300" w:line="341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">
    <w:name w:val="Основной текст (2)_"/>
    <w:link w:val="20"/>
    <w:locked/>
    <w:rsid w:val="007B61C5"/>
    <w:rPr>
      <w:b/>
      <w:bCs/>
      <w:spacing w:val="8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1C5"/>
    <w:pPr>
      <w:widowControl w:val="0"/>
      <w:shd w:val="clear" w:color="auto" w:fill="FFFFFF"/>
      <w:spacing w:before="300" w:after="420" w:line="240" w:lineRule="atLeast"/>
      <w:jc w:val="center"/>
    </w:pPr>
    <w:rPr>
      <w:rFonts w:asciiTheme="minorHAnsi" w:eastAsiaTheme="minorHAnsi" w:hAnsiTheme="minorHAnsi" w:cstheme="minorBidi"/>
      <w:b/>
      <w:bCs/>
      <w:spacing w:val="80"/>
      <w:sz w:val="28"/>
      <w:szCs w:val="28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7B61C5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7B6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rsid w:val="007B61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B61C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rsid w:val="007B61C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1035-021D-47F3-A7D8-57854544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3T14:26:00Z</cp:lastPrinted>
  <dcterms:created xsi:type="dcterms:W3CDTF">2017-03-15T06:49:00Z</dcterms:created>
  <dcterms:modified xsi:type="dcterms:W3CDTF">2017-03-15T06:49:00Z</dcterms:modified>
</cp:coreProperties>
</file>